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C6640" w:rsidRPr="00E857CE" w:rsidTr="00E857CE">
        <w:tc>
          <w:tcPr>
            <w:tcW w:w="9634" w:type="dxa"/>
            <w:gridSpan w:val="2"/>
            <w:shd w:val="clear" w:color="auto" w:fill="E7E6E6"/>
          </w:tcPr>
          <w:p w:rsidR="006C6640" w:rsidRPr="00E857CE" w:rsidRDefault="006C6640" w:rsidP="00E857CE">
            <w:pPr>
              <w:tabs>
                <w:tab w:val="left" w:pos="2355"/>
                <w:tab w:val="left" w:pos="3495"/>
              </w:tabs>
              <w:rPr>
                <w:b/>
                <w:sz w:val="24"/>
                <w:szCs w:val="24"/>
              </w:rPr>
            </w:pPr>
            <w:r w:rsidRPr="00E857CE">
              <w:rPr>
                <w:b/>
                <w:sz w:val="24"/>
                <w:szCs w:val="24"/>
              </w:rPr>
              <w:t xml:space="preserve">1. </w:t>
            </w:r>
            <w:r w:rsidR="00436917" w:rsidRPr="00E857CE">
              <w:rPr>
                <w:b/>
                <w:sz w:val="24"/>
                <w:szCs w:val="24"/>
              </w:rPr>
              <w:t>Základní údaje</w:t>
            </w:r>
            <w:r w:rsidR="00E9768A" w:rsidRPr="00E857CE">
              <w:rPr>
                <w:b/>
                <w:sz w:val="24"/>
                <w:szCs w:val="24"/>
              </w:rPr>
              <w:tab/>
            </w:r>
            <w:r w:rsidR="00F929E2" w:rsidRPr="00E857CE">
              <w:rPr>
                <w:b/>
                <w:sz w:val="24"/>
                <w:szCs w:val="24"/>
              </w:rPr>
              <w:tab/>
            </w:r>
          </w:p>
        </w:tc>
      </w:tr>
      <w:tr w:rsidR="00EA11B2" w:rsidRPr="00E857CE" w:rsidTr="00E857CE">
        <w:trPr>
          <w:trHeight w:val="284"/>
        </w:trPr>
        <w:tc>
          <w:tcPr>
            <w:tcW w:w="2405" w:type="dxa"/>
            <w:shd w:val="clear" w:color="auto" w:fill="auto"/>
          </w:tcPr>
          <w:p w:rsidR="00EA11B2" w:rsidRPr="00E857CE" w:rsidRDefault="00BC2720" w:rsidP="00F63062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 xml:space="preserve">Název </w:t>
            </w:r>
            <w:r w:rsidR="00F63062" w:rsidRPr="00E857CE">
              <w:rPr>
                <w:b/>
                <w:szCs w:val="20"/>
              </w:rPr>
              <w:t>školského zařízení</w:t>
            </w:r>
          </w:p>
        </w:tc>
        <w:tc>
          <w:tcPr>
            <w:tcW w:w="7229" w:type="dxa"/>
            <w:shd w:val="clear" w:color="auto" w:fill="auto"/>
          </w:tcPr>
          <w:p w:rsidR="00EA11B2" w:rsidRPr="00E857CE" w:rsidRDefault="00EA11B2" w:rsidP="00CA00E5">
            <w:pPr>
              <w:rPr>
                <w:szCs w:val="20"/>
              </w:rPr>
            </w:pPr>
          </w:p>
        </w:tc>
      </w:tr>
      <w:tr w:rsidR="00CE77ED" w:rsidRPr="00E857CE" w:rsidTr="00E857CE">
        <w:trPr>
          <w:trHeight w:val="284"/>
        </w:trPr>
        <w:tc>
          <w:tcPr>
            <w:tcW w:w="2405" w:type="dxa"/>
            <w:shd w:val="clear" w:color="auto" w:fill="auto"/>
          </w:tcPr>
          <w:p w:rsidR="00CE77ED" w:rsidRPr="00E857CE" w:rsidRDefault="00CE77ED" w:rsidP="00125937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Adresa školy</w:t>
            </w:r>
          </w:p>
        </w:tc>
        <w:tc>
          <w:tcPr>
            <w:tcW w:w="7229" w:type="dxa"/>
            <w:shd w:val="clear" w:color="auto" w:fill="auto"/>
          </w:tcPr>
          <w:p w:rsidR="00CE77ED" w:rsidRPr="00E857CE" w:rsidRDefault="00CE77ED" w:rsidP="00125937">
            <w:pPr>
              <w:rPr>
                <w:szCs w:val="20"/>
              </w:rPr>
            </w:pPr>
          </w:p>
        </w:tc>
      </w:tr>
      <w:tr w:rsidR="00EE0004" w:rsidRPr="00E857CE" w:rsidTr="00E857CE">
        <w:trPr>
          <w:trHeight w:val="284"/>
        </w:trPr>
        <w:tc>
          <w:tcPr>
            <w:tcW w:w="2405" w:type="dxa"/>
            <w:shd w:val="clear" w:color="auto" w:fill="auto"/>
          </w:tcPr>
          <w:p w:rsidR="00EE0004" w:rsidRPr="00E857CE" w:rsidRDefault="00EE0004" w:rsidP="00125937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IČ</w:t>
            </w:r>
          </w:p>
        </w:tc>
        <w:tc>
          <w:tcPr>
            <w:tcW w:w="7229" w:type="dxa"/>
            <w:shd w:val="clear" w:color="auto" w:fill="auto"/>
          </w:tcPr>
          <w:p w:rsidR="00EE0004" w:rsidRPr="00E857CE" w:rsidRDefault="00EE0004" w:rsidP="00125937">
            <w:pPr>
              <w:rPr>
                <w:szCs w:val="20"/>
              </w:rPr>
            </w:pPr>
          </w:p>
        </w:tc>
      </w:tr>
      <w:tr w:rsidR="00D65C9C" w:rsidRPr="00E857CE" w:rsidTr="00E857CE">
        <w:trPr>
          <w:trHeight w:val="284"/>
        </w:trPr>
        <w:tc>
          <w:tcPr>
            <w:tcW w:w="2405" w:type="dxa"/>
            <w:shd w:val="clear" w:color="auto" w:fill="auto"/>
          </w:tcPr>
          <w:p w:rsidR="00D65C9C" w:rsidRPr="00E857CE" w:rsidRDefault="00D65C9C" w:rsidP="00125937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Ředitel</w:t>
            </w:r>
          </w:p>
        </w:tc>
        <w:tc>
          <w:tcPr>
            <w:tcW w:w="7229" w:type="dxa"/>
            <w:shd w:val="clear" w:color="auto" w:fill="auto"/>
          </w:tcPr>
          <w:p w:rsidR="00D65C9C" w:rsidRPr="00E857CE" w:rsidRDefault="00D65C9C" w:rsidP="00125937">
            <w:pPr>
              <w:rPr>
                <w:szCs w:val="20"/>
              </w:rPr>
            </w:pPr>
          </w:p>
        </w:tc>
      </w:tr>
      <w:tr w:rsidR="00D65C9C" w:rsidRPr="00E857CE" w:rsidTr="00E857CE">
        <w:trPr>
          <w:trHeight w:val="284"/>
        </w:trPr>
        <w:tc>
          <w:tcPr>
            <w:tcW w:w="2405" w:type="dxa"/>
            <w:shd w:val="clear" w:color="auto" w:fill="auto"/>
          </w:tcPr>
          <w:p w:rsidR="00D65C9C" w:rsidRPr="00E857CE" w:rsidRDefault="00D65C9C" w:rsidP="00125937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Zástupce ředitele</w:t>
            </w:r>
          </w:p>
        </w:tc>
        <w:tc>
          <w:tcPr>
            <w:tcW w:w="7229" w:type="dxa"/>
            <w:shd w:val="clear" w:color="auto" w:fill="auto"/>
          </w:tcPr>
          <w:p w:rsidR="00D65C9C" w:rsidRPr="00E857CE" w:rsidRDefault="00D65C9C" w:rsidP="00125937">
            <w:pPr>
              <w:rPr>
                <w:szCs w:val="20"/>
              </w:rPr>
            </w:pPr>
          </w:p>
        </w:tc>
      </w:tr>
    </w:tbl>
    <w:p w:rsidR="00EA11B2" w:rsidRDefault="00EA11B2" w:rsidP="00CA0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  <w:gridCol w:w="1276"/>
        <w:gridCol w:w="1984"/>
      </w:tblGrid>
      <w:tr w:rsidR="009C0C4F" w:rsidRPr="00E857CE" w:rsidTr="00E857CE">
        <w:tc>
          <w:tcPr>
            <w:tcW w:w="9634" w:type="dxa"/>
            <w:gridSpan w:val="6"/>
            <w:shd w:val="clear" w:color="auto" w:fill="E7E6E6"/>
          </w:tcPr>
          <w:p w:rsidR="009C0C4F" w:rsidRPr="00E857CE" w:rsidRDefault="009C0C4F" w:rsidP="00CA00E5">
            <w:pPr>
              <w:rPr>
                <w:b/>
                <w:sz w:val="24"/>
                <w:szCs w:val="24"/>
              </w:rPr>
            </w:pPr>
            <w:r w:rsidRPr="00E857CE">
              <w:rPr>
                <w:b/>
                <w:sz w:val="24"/>
                <w:szCs w:val="24"/>
              </w:rPr>
              <w:t>2. Základní spojení</w:t>
            </w:r>
          </w:p>
        </w:tc>
      </w:tr>
      <w:tr w:rsidR="003A56A2" w:rsidRPr="00E857CE" w:rsidTr="00E857CE">
        <w:tc>
          <w:tcPr>
            <w:tcW w:w="1555" w:type="dxa"/>
            <w:shd w:val="clear" w:color="auto" w:fill="auto"/>
          </w:tcPr>
          <w:p w:rsidR="003A56A2" w:rsidRPr="00E857CE" w:rsidRDefault="003A56A2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Ředitelna</w:t>
            </w:r>
          </w:p>
        </w:tc>
        <w:tc>
          <w:tcPr>
            <w:tcW w:w="1559" w:type="dxa"/>
            <w:shd w:val="clear" w:color="auto" w:fill="auto"/>
          </w:tcPr>
          <w:p w:rsidR="003A56A2" w:rsidRPr="00E857CE" w:rsidRDefault="003A56A2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Sekretariát</w:t>
            </w:r>
          </w:p>
        </w:tc>
        <w:tc>
          <w:tcPr>
            <w:tcW w:w="1559" w:type="dxa"/>
            <w:shd w:val="clear" w:color="auto" w:fill="auto"/>
          </w:tcPr>
          <w:p w:rsidR="003A56A2" w:rsidRPr="00E857CE" w:rsidRDefault="003A56A2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FAX</w:t>
            </w:r>
          </w:p>
        </w:tc>
        <w:tc>
          <w:tcPr>
            <w:tcW w:w="1701" w:type="dxa"/>
            <w:shd w:val="clear" w:color="auto" w:fill="auto"/>
          </w:tcPr>
          <w:p w:rsidR="003A56A2" w:rsidRPr="00E857CE" w:rsidRDefault="003A56A2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E-mail</w:t>
            </w:r>
          </w:p>
        </w:tc>
        <w:tc>
          <w:tcPr>
            <w:tcW w:w="1276" w:type="dxa"/>
            <w:shd w:val="clear" w:color="auto" w:fill="auto"/>
          </w:tcPr>
          <w:p w:rsidR="003A56A2" w:rsidRPr="00E857CE" w:rsidRDefault="003A56A2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IS DS</w:t>
            </w:r>
            <w:r w:rsidRPr="00E857CE">
              <w:rPr>
                <w:rStyle w:val="Znakapoznpodarou"/>
                <w:b/>
                <w:szCs w:val="20"/>
              </w:rPr>
              <w:footnoteReference w:id="1"/>
            </w:r>
          </w:p>
        </w:tc>
        <w:tc>
          <w:tcPr>
            <w:tcW w:w="1984" w:type="dxa"/>
            <w:shd w:val="clear" w:color="auto" w:fill="auto"/>
          </w:tcPr>
          <w:p w:rsidR="003A56A2" w:rsidRPr="00E857CE" w:rsidRDefault="003A56A2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WWW</w:t>
            </w:r>
          </w:p>
        </w:tc>
      </w:tr>
      <w:tr w:rsidR="003A56A2" w:rsidRPr="00E857CE" w:rsidTr="00E857CE">
        <w:tc>
          <w:tcPr>
            <w:tcW w:w="1555" w:type="dxa"/>
            <w:shd w:val="clear" w:color="auto" w:fill="auto"/>
          </w:tcPr>
          <w:p w:rsidR="003A56A2" w:rsidRPr="00E857CE" w:rsidRDefault="003A56A2" w:rsidP="00E857CE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56A2" w:rsidRPr="00E857CE" w:rsidRDefault="003A56A2" w:rsidP="00E857CE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56A2" w:rsidRPr="00E857CE" w:rsidRDefault="003A56A2" w:rsidP="00E857CE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56A2" w:rsidRPr="00E857CE" w:rsidRDefault="003A56A2" w:rsidP="00E857CE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56A2" w:rsidRPr="00E857CE" w:rsidRDefault="003A56A2" w:rsidP="00E857CE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A56A2" w:rsidRPr="00E857CE" w:rsidRDefault="003A56A2" w:rsidP="00E857CE">
            <w:pPr>
              <w:jc w:val="center"/>
              <w:rPr>
                <w:szCs w:val="20"/>
              </w:rPr>
            </w:pPr>
          </w:p>
        </w:tc>
      </w:tr>
    </w:tbl>
    <w:p w:rsidR="00B90AC8" w:rsidRDefault="003A56A2" w:rsidP="003A56A2">
      <w:pPr>
        <w:tabs>
          <w:tab w:val="left" w:pos="4245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2011"/>
        <w:gridCol w:w="1842"/>
        <w:gridCol w:w="1843"/>
        <w:gridCol w:w="2126"/>
      </w:tblGrid>
      <w:tr w:rsidR="00766D8F" w:rsidRPr="00E857CE" w:rsidTr="00E857CE">
        <w:tc>
          <w:tcPr>
            <w:tcW w:w="9634" w:type="dxa"/>
            <w:gridSpan w:val="5"/>
            <w:shd w:val="clear" w:color="auto" w:fill="E7E6E6"/>
          </w:tcPr>
          <w:p w:rsidR="00766D8F" w:rsidRPr="00E857CE" w:rsidRDefault="00766D8F" w:rsidP="00CA00E5">
            <w:pPr>
              <w:rPr>
                <w:b/>
                <w:sz w:val="24"/>
                <w:szCs w:val="24"/>
              </w:rPr>
            </w:pPr>
            <w:r w:rsidRPr="00E857CE">
              <w:rPr>
                <w:b/>
                <w:sz w:val="24"/>
                <w:szCs w:val="24"/>
              </w:rPr>
              <w:t>3. Počet osob</w:t>
            </w:r>
            <w:r w:rsidR="00BC2720" w:rsidRPr="00E857CE">
              <w:rPr>
                <w:b/>
                <w:sz w:val="24"/>
                <w:szCs w:val="24"/>
              </w:rPr>
              <w:t xml:space="preserve"> v areálu</w:t>
            </w:r>
          </w:p>
        </w:tc>
      </w:tr>
      <w:tr w:rsidR="00766D8F" w:rsidRPr="00E857CE" w:rsidTr="00E857CE">
        <w:tc>
          <w:tcPr>
            <w:tcW w:w="1812" w:type="dxa"/>
            <w:shd w:val="clear" w:color="auto" w:fill="auto"/>
          </w:tcPr>
          <w:p w:rsidR="00766D8F" w:rsidRPr="00E857CE" w:rsidRDefault="00320C11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Pedagogický sbor</w:t>
            </w:r>
          </w:p>
        </w:tc>
        <w:tc>
          <w:tcPr>
            <w:tcW w:w="2011" w:type="dxa"/>
            <w:shd w:val="clear" w:color="auto" w:fill="auto"/>
          </w:tcPr>
          <w:p w:rsidR="00766D8F" w:rsidRPr="00E857CE" w:rsidRDefault="00281CBA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Ostatní zaměstnanci</w:t>
            </w:r>
          </w:p>
        </w:tc>
        <w:tc>
          <w:tcPr>
            <w:tcW w:w="1842" w:type="dxa"/>
            <w:shd w:val="clear" w:color="auto" w:fill="auto"/>
          </w:tcPr>
          <w:p w:rsidR="00766D8F" w:rsidRPr="00E857CE" w:rsidRDefault="00D86102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Chovanci</w:t>
            </w:r>
          </w:p>
        </w:tc>
        <w:tc>
          <w:tcPr>
            <w:tcW w:w="1843" w:type="dxa"/>
            <w:shd w:val="clear" w:color="auto" w:fill="auto"/>
          </w:tcPr>
          <w:p w:rsidR="00766D8F" w:rsidRPr="00E857CE" w:rsidRDefault="00320C11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Cizí PaFO</w:t>
            </w:r>
            <w:r w:rsidRPr="00E857CE">
              <w:rPr>
                <w:rStyle w:val="Znakapoznpodarou"/>
                <w:b/>
                <w:szCs w:val="20"/>
              </w:rPr>
              <w:footnoteReference w:id="2"/>
            </w:r>
          </w:p>
        </w:tc>
        <w:tc>
          <w:tcPr>
            <w:tcW w:w="2126" w:type="dxa"/>
            <w:shd w:val="clear" w:color="auto" w:fill="auto"/>
          </w:tcPr>
          <w:p w:rsidR="00766D8F" w:rsidRPr="00E857CE" w:rsidRDefault="00320C11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Celkem</w:t>
            </w:r>
          </w:p>
        </w:tc>
      </w:tr>
      <w:tr w:rsidR="00766D8F" w:rsidRPr="00E857CE" w:rsidTr="00E857CE">
        <w:tc>
          <w:tcPr>
            <w:tcW w:w="1812" w:type="dxa"/>
            <w:shd w:val="clear" w:color="auto" w:fill="auto"/>
          </w:tcPr>
          <w:p w:rsidR="00766D8F" w:rsidRPr="00E857CE" w:rsidRDefault="00766D8F" w:rsidP="00E857CE">
            <w:pPr>
              <w:jc w:val="center"/>
              <w:rPr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:rsidR="00766D8F" w:rsidRPr="00E857CE" w:rsidRDefault="00766D8F" w:rsidP="00E857CE">
            <w:pPr>
              <w:jc w:val="center"/>
              <w:rPr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66D8F" w:rsidRPr="00E857CE" w:rsidRDefault="00766D8F" w:rsidP="00E857CE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66D8F" w:rsidRPr="00E857CE" w:rsidRDefault="00766D8F" w:rsidP="00E857CE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66D8F" w:rsidRPr="00E857CE" w:rsidRDefault="00766D8F" w:rsidP="00E857CE">
            <w:pPr>
              <w:jc w:val="center"/>
              <w:rPr>
                <w:szCs w:val="20"/>
              </w:rPr>
            </w:pPr>
          </w:p>
        </w:tc>
      </w:tr>
    </w:tbl>
    <w:p w:rsidR="000219C0" w:rsidRDefault="000219C0" w:rsidP="00CA0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B007CB" w:rsidRPr="00E857CE" w:rsidTr="00E857CE">
        <w:tc>
          <w:tcPr>
            <w:tcW w:w="9634" w:type="dxa"/>
            <w:gridSpan w:val="2"/>
            <w:shd w:val="clear" w:color="auto" w:fill="E7E6E6"/>
          </w:tcPr>
          <w:p w:rsidR="00B007CB" w:rsidRPr="00E857CE" w:rsidRDefault="00C53892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007CB" w:rsidRPr="00E857CE">
              <w:rPr>
                <w:b/>
                <w:sz w:val="24"/>
                <w:szCs w:val="24"/>
              </w:rPr>
              <w:t>. Havarijní služby</w:t>
            </w:r>
          </w:p>
        </w:tc>
      </w:tr>
      <w:tr w:rsidR="0083303F" w:rsidRPr="00E857CE" w:rsidTr="00E857CE">
        <w:tc>
          <w:tcPr>
            <w:tcW w:w="1980" w:type="dxa"/>
            <w:shd w:val="clear" w:color="auto" w:fill="auto"/>
          </w:tcPr>
          <w:p w:rsidR="0083303F" w:rsidRPr="00E857CE" w:rsidRDefault="0083303F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Typ</w:t>
            </w:r>
          </w:p>
        </w:tc>
        <w:tc>
          <w:tcPr>
            <w:tcW w:w="7654" w:type="dxa"/>
            <w:shd w:val="clear" w:color="auto" w:fill="auto"/>
          </w:tcPr>
          <w:p w:rsidR="0083303F" w:rsidRPr="00E857CE" w:rsidRDefault="00FF3522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Kontaktní údaje</w:t>
            </w:r>
          </w:p>
        </w:tc>
      </w:tr>
      <w:tr w:rsidR="00A9019B" w:rsidRPr="00E857CE" w:rsidTr="00E857CE">
        <w:tc>
          <w:tcPr>
            <w:tcW w:w="1980" w:type="dxa"/>
            <w:shd w:val="clear" w:color="auto" w:fill="auto"/>
          </w:tcPr>
          <w:p w:rsidR="00A9019B" w:rsidRPr="00E857CE" w:rsidRDefault="00B007CB" w:rsidP="00B007CB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Elektřina</w:t>
            </w:r>
          </w:p>
        </w:tc>
        <w:tc>
          <w:tcPr>
            <w:tcW w:w="7654" w:type="dxa"/>
            <w:shd w:val="clear" w:color="auto" w:fill="auto"/>
          </w:tcPr>
          <w:p w:rsidR="00A9019B" w:rsidRPr="00E857CE" w:rsidRDefault="00A9019B" w:rsidP="00CA00E5">
            <w:pPr>
              <w:rPr>
                <w:szCs w:val="20"/>
              </w:rPr>
            </w:pPr>
          </w:p>
        </w:tc>
      </w:tr>
      <w:tr w:rsidR="00A9019B" w:rsidRPr="00E857CE" w:rsidTr="00E857CE">
        <w:tc>
          <w:tcPr>
            <w:tcW w:w="1980" w:type="dxa"/>
            <w:shd w:val="clear" w:color="auto" w:fill="auto"/>
          </w:tcPr>
          <w:p w:rsidR="00A9019B" w:rsidRPr="00E857CE" w:rsidRDefault="00B007CB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Plyn</w:t>
            </w:r>
          </w:p>
        </w:tc>
        <w:tc>
          <w:tcPr>
            <w:tcW w:w="7654" w:type="dxa"/>
            <w:shd w:val="clear" w:color="auto" w:fill="auto"/>
          </w:tcPr>
          <w:p w:rsidR="00A9019B" w:rsidRPr="00E857CE" w:rsidRDefault="00A9019B" w:rsidP="00CA00E5">
            <w:pPr>
              <w:rPr>
                <w:szCs w:val="20"/>
              </w:rPr>
            </w:pPr>
          </w:p>
        </w:tc>
      </w:tr>
      <w:tr w:rsidR="00A9019B" w:rsidRPr="00E857CE" w:rsidTr="00E857CE">
        <w:tc>
          <w:tcPr>
            <w:tcW w:w="1980" w:type="dxa"/>
            <w:shd w:val="clear" w:color="auto" w:fill="auto"/>
          </w:tcPr>
          <w:p w:rsidR="00A9019B" w:rsidRPr="00E857CE" w:rsidRDefault="00B007CB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Voda</w:t>
            </w:r>
          </w:p>
        </w:tc>
        <w:tc>
          <w:tcPr>
            <w:tcW w:w="7654" w:type="dxa"/>
            <w:shd w:val="clear" w:color="auto" w:fill="auto"/>
          </w:tcPr>
          <w:p w:rsidR="00A9019B" w:rsidRPr="00E857CE" w:rsidRDefault="00A9019B" w:rsidP="00CA00E5">
            <w:pPr>
              <w:rPr>
                <w:szCs w:val="20"/>
              </w:rPr>
            </w:pPr>
          </w:p>
        </w:tc>
      </w:tr>
    </w:tbl>
    <w:p w:rsidR="00B007CB" w:rsidRDefault="00B007CB" w:rsidP="00CA0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693"/>
        <w:gridCol w:w="1276"/>
        <w:gridCol w:w="1276"/>
        <w:gridCol w:w="1314"/>
      </w:tblGrid>
      <w:tr w:rsidR="000223DA" w:rsidRPr="00E857CE" w:rsidTr="004A1A4C">
        <w:tc>
          <w:tcPr>
            <w:tcW w:w="9644" w:type="dxa"/>
            <w:gridSpan w:val="6"/>
            <w:shd w:val="clear" w:color="auto" w:fill="E7E6E6"/>
          </w:tcPr>
          <w:p w:rsidR="000223DA" w:rsidRPr="00E857CE" w:rsidRDefault="00C53892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223DA" w:rsidRPr="00E857CE">
              <w:rPr>
                <w:b/>
                <w:sz w:val="24"/>
                <w:szCs w:val="24"/>
              </w:rPr>
              <w:t>. Základní kontaktní údaje pro krizové řízení</w:t>
            </w:r>
          </w:p>
        </w:tc>
      </w:tr>
      <w:tr w:rsidR="000223DA" w:rsidRPr="00E857CE" w:rsidTr="004A1A4C">
        <w:tc>
          <w:tcPr>
            <w:tcW w:w="3085" w:type="dxa"/>
            <w:gridSpan w:val="2"/>
            <w:vMerge w:val="restart"/>
            <w:shd w:val="clear" w:color="auto" w:fill="auto"/>
          </w:tcPr>
          <w:p w:rsidR="000223DA" w:rsidRPr="00E857CE" w:rsidRDefault="000223DA" w:rsidP="00E857CE">
            <w:pPr>
              <w:jc w:val="center"/>
              <w:rPr>
                <w:szCs w:val="20"/>
              </w:rPr>
            </w:pPr>
            <w:r w:rsidRPr="00E857CE">
              <w:rPr>
                <w:b/>
                <w:szCs w:val="20"/>
              </w:rPr>
              <w:t>Subjekt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223DA" w:rsidRPr="00E857CE" w:rsidRDefault="000223DA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Jméno a příjmení</w:t>
            </w:r>
            <w:r w:rsidR="0077758C" w:rsidRPr="00E857CE">
              <w:rPr>
                <w:b/>
                <w:szCs w:val="20"/>
              </w:rPr>
              <w:br/>
              <w:t>(popř. název</w:t>
            </w:r>
            <w:r w:rsidR="00E92867" w:rsidRPr="00E857CE">
              <w:rPr>
                <w:b/>
                <w:szCs w:val="20"/>
              </w:rPr>
              <w:t xml:space="preserve"> obce</w:t>
            </w:r>
            <w:r w:rsidR="0077758C" w:rsidRPr="00E857CE">
              <w:rPr>
                <w:b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23DA" w:rsidRPr="00E857CE" w:rsidRDefault="000223DA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Funkce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0223DA" w:rsidRPr="00E857CE" w:rsidRDefault="000223DA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Telefon</w:t>
            </w:r>
          </w:p>
        </w:tc>
      </w:tr>
      <w:tr w:rsidR="000223DA" w:rsidRPr="00E857CE" w:rsidTr="004A1A4C">
        <w:tc>
          <w:tcPr>
            <w:tcW w:w="3085" w:type="dxa"/>
            <w:gridSpan w:val="2"/>
            <w:vMerge/>
            <w:shd w:val="clear" w:color="auto" w:fill="auto"/>
          </w:tcPr>
          <w:p w:rsidR="000223DA" w:rsidRPr="00E857CE" w:rsidRDefault="000223DA" w:rsidP="00E857CE">
            <w:pPr>
              <w:jc w:val="center"/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223DA" w:rsidRPr="00E857CE" w:rsidRDefault="000223DA" w:rsidP="00E857CE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3DA" w:rsidRPr="00E857CE" w:rsidRDefault="000223DA" w:rsidP="00E857CE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23DA" w:rsidRPr="00E857CE" w:rsidRDefault="000223DA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pracoviště</w:t>
            </w:r>
          </w:p>
        </w:tc>
        <w:tc>
          <w:tcPr>
            <w:tcW w:w="1314" w:type="dxa"/>
            <w:shd w:val="clear" w:color="auto" w:fill="auto"/>
          </w:tcPr>
          <w:p w:rsidR="000223DA" w:rsidRPr="00E857CE" w:rsidRDefault="000223DA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mobilní</w:t>
            </w:r>
          </w:p>
        </w:tc>
      </w:tr>
      <w:tr w:rsidR="00CD17C2" w:rsidRPr="00E857CE" w:rsidTr="004A1A4C">
        <w:tc>
          <w:tcPr>
            <w:tcW w:w="1384" w:type="dxa"/>
            <w:vMerge w:val="restart"/>
            <w:shd w:val="clear" w:color="auto" w:fill="auto"/>
          </w:tcPr>
          <w:p w:rsidR="00CD17C2" w:rsidRPr="00E857CE" w:rsidRDefault="00CD17C2" w:rsidP="000223DA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MŠMT</w:t>
            </w:r>
            <w:r w:rsidRPr="00E857CE">
              <w:rPr>
                <w:rStyle w:val="Znakapoznpodarou"/>
                <w:b/>
                <w:szCs w:val="20"/>
              </w:rPr>
              <w:footnoteReference w:id="3"/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17C2" w:rsidRPr="00E857CE" w:rsidRDefault="00CD17C2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Krizové řízení</w:t>
            </w:r>
          </w:p>
        </w:tc>
        <w:tc>
          <w:tcPr>
            <w:tcW w:w="2693" w:type="dxa"/>
            <w:shd w:val="clear" w:color="auto" w:fill="auto"/>
          </w:tcPr>
          <w:p w:rsidR="00CD17C2" w:rsidRPr="00E857CE" w:rsidRDefault="00CD17C2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Mgr. Zuzana Bayerová</w:t>
            </w:r>
          </w:p>
        </w:tc>
        <w:tc>
          <w:tcPr>
            <w:tcW w:w="1276" w:type="dxa"/>
            <w:shd w:val="clear" w:color="auto" w:fill="auto"/>
          </w:tcPr>
          <w:p w:rsidR="00CD17C2" w:rsidRPr="00E857CE" w:rsidRDefault="00CD17C2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vedoucí</w:t>
            </w:r>
          </w:p>
        </w:tc>
        <w:tc>
          <w:tcPr>
            <w:tcW w:w="1276" w:type="dxa"/>
            <w:shd w:val="clear" w:color="auto" w:fill="auto"/>
          </w:tcPr>
          <w:p w:rsidR="00CD17C2" w:rsidRPr="00E857CE" w:rsidRDefault="0022356B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234 811 961</w:t>
            </w:r>
          </w:p>
        </w:tc>
        <w:tc>
          <w:tcPr>
            <w:tcW w:w="1314" w:type="dxa"/>
            <w:shd w:val="clear" w:color="auto" w:fill="auto"/>
          </w:tcPr>
          <w:p w:rsidR="00CD17C2" w:rsidRPr="00E857CE" w:rsidRDefault="0022356B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602 194 463</w:t>
            </w:r>
          </w:p>
        </w:tc>
      </w:tr>
      <w:tr w:rsidR="00CD17C2" w:rsidRPr="00E857CE" w:rsidTr="004A1A4C">
        <w:tc>
          <w:tcPr>
            <w:tcW w:w="1384" w:type="dxa"/>
            <w:vMerge/>
            <w:shd w:val="clear" w:color="auto" w:fill="auto"/>
          </w:tcPr>
          <w:p w:rsidR="00CD17C2" w:rsidRPr="00E857CE" w:rsidRDefault="00CD17C2" w:rsidP="000223DA">
            <w:pPr>
              <w:rPr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17C2" w:rsidRPr="00E857CE" w:rsidRDefault="00CD17C2" w:rsidP="000223DA">
            <w:pPr>
              <w:rPr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D17C2" w:rsidRPr="00E857CE" w:rsidRDefault="00CD17C2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Bc. Jiří Urban</w:t>
            </w:r>
          </w:p>
        </w:tc>
        <w:tc>
          <w:tcPr>
            <w:tcW w:w="1276" w:type="dxa"/>
            <w:shd w:val="clear" w:color="auto" w:fill="auto"/>
          </w:tcPr>
          <w:p w:rsidR="00CD17C2" w:rsidRPr="00E857CE" w:rsidRDefault="004A1A4C" w:rsidP="000223DA">
            <w:pPr>
              <w:rPr>
                <w:szCs w:val="20"/>
              </w:rPr>
            </w:pPr>
            <w:r>
              <w:rPr>
                <w:szCs w:val="20"/>
              </w:rPr>
              <w:t>referent</w:t>
            </w:r>
          </w:p>
        </w:tc>
        <w:tc>
          <w:tcPr>
            <w:tcW w:w="1276" w:type="dxa"/>
            <w:shd w:val="clear" w:color="auto" w:fill="auto"/>
          </w:tcPr>
          <w:p w:rsidR="00CD17C2" w:rsidRPr="00E857CE" w:rsidRDefault="0022356B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234 811 248</w:t>
            </w:r>
          </w:p>
        </w:tc>
        <w:tc>
          <w:tcPr>
            <w:tcW w:w="1314" w:type="dxa"/>
            <w:shd w:val="clear" w:color="auto" w:fill="auto"/>
          </w:tcPr>
          <w:p w:rsidR="00CD17C2" w:rsidRPr="00E857CE" w:rsidRDefault="0022356B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775 733 259</w:t>
            </w:r>
          </w:p>
        </w:tc>
      </w:tr>
      <w:tr w:rsidR="00F23600" w:rsidRPr="00E857CE" w:rsidTr="004A1A4C">
        <w:tc>
          <w:tcPr>
            <w:tcW w:w="1384" w:type="dxa"/>
            <w:vMerge/>
            <w:shd w:val="clear" w:color="auto" w:fill="auto"/>
          </w:tcPr>
          <w:p w:rsidR="00F23600" w:rsidRPr="00E857CE" w:rsidRDefault="00F23600" w:rsidP="000223DA">
            <w:pPr>
              <w:rPr>
                <w:b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3600" w:rsidRPr="00E857CE" w:rsidRDefault="00CD17C2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BOZP a PO</w:t>
            </w:r>
            <w:r w:rsidRPr="00E857CE">
              <w:rPr>
                <w:rStyle w:val="Znakapoznpodarou"/>
                <w:szCs w:val="20"/>
              </w:rPr>
              <w:footnoteReference w:id="4"/>
            </w:r>
          </w:p>
        </w:tc>
        <w:tc>
          <w:tcPr>
            <w:tcW w:w="2693" w:type="dxa"/>
            <w:shd w:val="clear" w:color="auto" w:fill="auto"/>
          </w:tcPr>
          <w:p w:rsidR="00F23600" w:rsidRPr="00E857CE" w:rsidRDefault="004A1A4C" w:rsidP="000223DA">
            <w:pPr>
              <w:rPr>
                <w:szCs w:val="20"/>
              </w:rPr>
            </w:pPr>
            <w:r>
              <w:rPr>
                <w:szCs w:val="20"/>
              </w:rPr>
              <w:t>Bc. Anna Bowers</w:t>
            </w:r>
          </w:p>
        </w:tc>
        <w:tc>
          <w:tcPr>
            <w:tcW w:w="1276" w:type="dxa"/>
            <w:shd w:val="clear" w:color="auto" w:fill="auto"/>
          </w:tcPr>
          <w:p w:rsidR="00F23600" w:rsidRPr="00E857CE" w:rsidRDefault="004A1A4C" w:rsidP="000223DA">
            <w:pPr>
              <w:rPr>
                <w:szCs w:val="20"/>
              </w:rPr>
            </w:pPr>
            <w:r>
              <w:rPr>
                <w:szCs w:val="20"/>
              </w:rPr>
              <w:t>Referent</w:t>
            </w:r>
          </w:p>
        </w:tc>
        <w:tc>
          <w:tcPr>
            <w:tcW w:w="1276" w:type="dxa"/>
            <w:shd w:val="clear" w:color="auto" w:fill="auto"/>
          </w:tcPr>
          <w:p w:rsidR="00F23600" w:rsidRPr="00E857CE" w:rsidRDefault="0022356B" w:rsidP="00F02B7B">
            <w:pPr>
              <w:rPr>
                <w:szCs w:val="20"/>
              </w:rPr>
            </w:pPr>
            <w:r w:rsidRPr="00E857CE">
              <w:rPr>
                <w:szCs w:val="20"/>
              </w:rPr>
              <w:t xml:space="preserve">234 811 </w:t>
            </w:r>
            <w:r w:rsidR="00F02B7B">
              <w:rPr>
                <w:szCs w:val="20"/>
              </w:rPr>
              <w:t>137</w:t>
            </w:r>
          </w:p>
        </w:tc>
        <w:tc>
          <w:tcPr>
            <w:tcW w:w="1314" w:type="dxa"/>
            <w:shd w:val="clear" w:color="auto" w:fill="auto"/>
          </w:tcPr>
          <w:p w:rsidR="00F23600" w:rsidRPr="00E857CE" w:rsidRDefault="00F02B7B" w:rsidP="000223DA">
            <w:pPr>
              <w:rPr>
                <w:szCs w:val="20"/>
              </w:rPr>
            </w:pPr>
            <w:r w:rsidRPr="00F02B7B">
              <w:rPr>
                <w:szCs w:val="20"/>
              </w:rPr>
              <w:t>770 180 109</w:t>
            </w:r>
          </w:p>
        </w:tc>
      </w:tr>
      <w:tr w:rsidR="0080091C" w:rsidRPr="00E857CE" w:rsidTr="004A1A4C">
        <w:tc>
          <w:tcPr>
            <w:tcW w:w="1384" w:type="dxa"/>
            <w:shd w:val="clear" w:color="auto" w:fill="auto"/>
          </w:tcPr>
          <w:p w:rsidR="0080091C" w:rsidRPr="00E857CE" w:rsidRDefault="0080091C" w:rsidP="009B52E8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ČŠI</w:t>
            </w:r>
            <w:r w:rsidR="007666AF" w:rsidRPr="00E857CE">
              <w:rPr>
                <w:rStyle w:val="Znakapoznpodarou"/>
                <w:b/>
                <w:szCs w:val="20"/>
              </w:rPr>
              <w:footnoteReference w:id="5"/>
            </w:r>
          </w:p>
        </w:tc>
        <w:tc>
          <w:tcPr>
            <w:tcW w:w="1701" w:type="dxa"/>
            <w:shd w:val="clear" w:color="auto" w:fill="auto"/>
          </w:tcPr>
          <w:p w:rsidR="0080091C" w:rsidRPr="00E857CE" w:rsidRDefault="0080091C" w:rsidP="009B52E8">
            <w:pPr>
              <w:rPr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91C" w:rsidRPr="00E857CE" w:rsidRDefault="0080091C" w:rsidP="009B52E8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091C" w:rsidRPr="00E857CE" w:rsidRDefault="0080091C" w:rsidP="009B52E8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091C" w:rsidRPr="00E857CE" w:rsidRDefault="0080091C" w:rsidP="009B52E8">
            <w:pPr>
              <w:rPr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80091C" w:rsidRPr="00E857CE" w:rsidRDefault="0080091C" w:rsidP="009B52E8">
            <w:pPr>
              <w:rPr>
                <w:szCs w:val="20"/>
              </w:rPr>
            </w:pPr>
          </w:p>
        </w:tc>
      </w:tr>
      <w:tr w:rsidR="009B52E8" w:rsidRPr="00E857CE" w:rsidTr="004A1A4C">
        <w:tc>
          <w:tcPr>
            <w:tcW w:w="1384" w:type="dxa"/>
            <w:vMerge w:val="restart"/>
            <w:shd w:val="clear" w:color="auto" w:fill="auto"/>
          </w:tcPr>
          <w:p w:rsidR="009B52E8" w:rsidRPr="00E857CE" w:rsidRDefault="009B52E8" w:rsidP="009B52E8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Hasiči</w:t>
            </w:r>
          </w:p>
        </w:tc>
        <w:tc>
          <w:tcPr>
            <w:tcW w:w="1701" w:type="dxa"/>
            <w:shd w:val="clear" w:color="auto" w:fill="auto"/>
          </w:tcPr>
          <w:p w:rsidR="009B52E8" w:rsidRPr="00E857CE" w:rsidRDefault="009B52E8" w:rsidP="009B52E8">
            <w:pPr>
              <w:rPr>
                <w:szCs w:val="20"/>
              </w:rPr>
            </w:pPr>
            <w:r w:rsidRPr="00E857CE">
              <w:rPr>
                <w:szCs w:val="20"/>
              </w:rPr>
              <w:t>KOPIS HZS</w:t>
            </w:r>
            <w:r w:rsidRPr="00E857CE">
              <w:rPr>
                <w:rStyle w:val="Znakapoznpodarou"/>
                <w:szCs w:val="20"/>
              </w:rPr>
              <w:footnoteReference w:id="6"/>
            </w:r>
          </w:p>
        </w:tc>
        <w:tc>
          <w:tcPr>
            <w:tcW w:w="2693" w:type="dxa"/>
            <w:shd w:val="clear" w:color="auto" w:fill="auto"/>
          </w:tcPr>
          <w:p w:rsidR="009B52E8" w:rsidRPr="00E857CE" w:rsidRDefault="009B52E8" w:rsidP="009B52E8">
            <w:pPr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9B52E8" w:rsidRPr="00E857CE" w:rsidRDefault="009B52E8" w:rsidP="009B52E8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B52E8" w:rsidRPr="00E857CE" w:rsidRDefault="009B52E8" w:rsidP="009B52E8">
            <w:pPr>
              <w:rPr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9B52E8" w:rsidRPr="00E857CE" w:rsidRDefault="009B52E8" w:rsidP="009B52E8">
            <w:pPr>
              <w:rPr>
                <w:szCs w:val="20"/>
              </w:rPr>
            </w:pPr>
          </w:p>
        </w:tc>
      </w:tr>
      <w:tr w:rsidR="009B52E8" w:rsidRPr="00E857CE" w:rsidTr="004A1A4C">
        <w:tc>
          <w:tcPr>
            <w:tcW w:w="1384" w:type="dxa"/>
            <w:vMerge/>
            <w:shd w:val="clear" w:color="auto" w:fill="auto"/>
          </w:tcPr>
          <w:p w:rsidR="009B52E8" w:rsidRPr="00E857CE" w:rsidRDefault="009B52E8" w:rsidP="009B52E8">
            <w:pPr>
              <w:rPr>
                <w:b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B52E8" w:rsidRPr="00E857CE" w:rsidRDefault="00735569" w:rsidP="009B52E8">
            <w:pPr>
              <w:rPr>
                <w:szCs w:val="20"/>
              </w:rPr>
            </w:pPr>
            <w:r w:rsidRPr="00E857CE">
              <w:rPr>
                <w:szCs w:val="20"/>
              </w:rPr>
              <w:t>Místní JSDH</w:t>
            </w:r>
            <w:r w:rsidRPr="00E857CE">
              <w:rPr>
                <w:rStyle w:val="Znakapoznpodarou"/>
                <w:szCs w:val="20"/>
              </w:rPr>
              <w:footnoteReference w:id="7"/>
            </w:r>
          </w:p>
        </w:tc>
        <w:tc>
          <w:tcPr>
            <w:tcW w:w="2693" w:type="dxa"/>
            <w:shd w:val="clear" w:color="auto" w:fill="auto"/>
          </w:tcPr>
          <w:p w:rsidR="009B52E8" w:rsidRPr="00E857CE" w:rsidRDefault="009B52E8" w:rsidP="009B52E8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B52E8" w:rsidRPr="00E857CE" w:rsidRDefault="0080091C" w:rsidP="009B52E8">
            <w:pPr>
              <w:rPr>
                <w:szCs w:val="20"/>
              </w:rPr>
            </w:pPr>
            <w:r w:rsidRPr="00E857CE">
              <w:rPr>
                <w:szCs w:val="20"/>
              </w:rPr>
              <w:t>velitel</w:t>
            </w:r>
          </w:p>
        </w:tc>
        <w:tc>
          <w:tcPr>
            <w:tcW w:w="1276" w:type="dxa"/>
            <w:shd w:val="clear" w:color="auto" w:fill="auto"/>
          </w:tcPr>
          <w:p w:rsidR="009B52E8" w:rsidRPr="00E857CE" w:rsidRDefault="009B52E8" w:rsidP="009B52E8">
            <w:pPr>
              <w:rPr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9B52E8" w:rsidRPr="00E857CE" w:rsidRDefault="009B52E8" w:rsidP="009B52E8">
            <w:pPr>
              <w:rPr>
                <w:szCs w:val="20"/>
              </w:rPr>
            </w:pPr>
          </w:p>
        </w:tc>
      </w:tr>
      <w:tr w:rsidR="009B52E8" w:rsidRPr="00E857CE" w:rsidTr="004A1A4C">
        <w:trPr>
          <w:trHeight w:val="280"/>
        </w:trPr>
        <w:tc>
          <w:tcPr>
            <w:tcW w:w="1384" w:type="dxa"/>
            <w:shd w:val="clear" w:color="auto" w:fill="auto"/>
          </w:tcPr>
          <w:p w:rsidR="009B52E8" w:rsidRPr="00E857CE" w:rsidRDefault="009B52E8" w:rsidP="009B52E8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Policie</w:t>
            </w:r>
          </w:p>
        </w:tc>
        <w:tc>
          <w:tcPr>
            <w:tcW w:w="1701" w:type="dxa"/>
            <w:shd w:val="clear" w:color="auto" w:fill="auto"/>
          </w:tcPr>
          <w:p w:rsidR="009B52E8" w:rsidRPr="00E857CE" w:rsidRDefault="009B52E8" w:rsidP="009B52E8">
            <w:pPr>
              <w:rPr>
                <w:szCs w:val="20"/>
              </w:rPr>
            </w:pPr>
            <w:r w:rsidRPr="00E857CE">
              <w:rPr>
                <w:szCs w:val="20"/>
              </w:rPr>
              <w:t>Policie ČR</w:t>
            </w:r>
          </w:p>
        </w:tc>
        <w:tc>
          <w:tcPr>
            <w:tcW w:w="2693" w:type="dxa"/>
            <w:shd w:val="clear" w:color="auto" w:fill="auto"/>
          </w:tcPr>
          <w:p w:rsidR="009B52E8" w:rsidRPr="00E857CE" w:rsidRDefault="009B52E8" w:rsidP="009B52E8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B52E8" w:rsidRPr="00E857CE" w:rsidRDefault="00F82E39" w:rsidP="009B52E8">
            <w:pPr>
              <w:rPr>
                <w:szCs w:val="20"/>
              </w:rPr>
            </w:pPr>
            <w:r w:rsidRPr="00E857CE">
              <w:rPr>
                <w:szCs w:val="20"/>
              </w:rPr>
              <w:t>vedoucí</w:t>
            </w:r>
          </w:p>
        </w:tc>
        <w:tc>
          <w:tcPr>
            <w:tcW w:w="1276" w:type="dxa"/>
            <w:shd w:val="clear" w:color="auto" w:fill="auto"/>
          </w:tcPr>
          <w:p w:rsidR="009B52E8" w:rsidRPr="00E857CE" w:rsidRDefault="009B52E8" w:rsidP="009B52E8">
            <w:pPr>
              <w:rPr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9B52E8" w:rsidRPr="00E857CE" w:rsidRDefault="009B52E8" w:rsidP="009B52E8">
            <w:pPr>
              <w:rPr>
                <w:szCs w:val="20"/>
              </w:rPr>
            </w:pPr>
          </w:p>
        </w:tc>
      </w:tr>
      <w:tr w:rsidR="009B52E8" w:rsidRPr="00E857CE" w:rsidTr="004A1A4C">
        <w:tc>
          <w:tcPr>
            <w:tcW w:w="1384" w:type="dxa"/>
            <w:shd w:val="clear" w:color="auto" w:fill="auto"/>
          </w:tcPr>
          <w:p w:rsidR="009B52E8" w:rsidRPr="00E857CE" w:rsidRDefault="009B52E8" w:rsidP="009B52E8">
            <w:pPr>
              <w:rPr>
                <w:b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B52E8" w:rsidRPr="00E857CE" w:rsidRDefault="004A1A4C" w:rsidP="004A1A4C">
            <w:pPr>
              <w:rPr>
                <w:szCs w:val="20"/>
              </w:rPr>
            </w:pPr>
            <w:r>
              <w:rPr>
                <w:szCs w:val="20"/>
              </w:rPr>
              <w:t>M</w:t>
            </w:r>
            <w:r w:rsidR="009B52E8" w:rsidRPr="00E857CE">
              <w:rPr>
                <w:szCs w:val="20"/>
              </w:rPr>
              <w:t xml:space="preserve">ěstská </w:t>
            </w:r>
            <w:r>
              <w:rPr>
                <w:szCs w:val="20"/>
              </w:rPr>
              <w:t>policie</w:t>
            </w:r>
          </w:p>
        </w:tc>
        <w:tc>
          <w:tcPr>
            <w:tcW w:w="2693" w:type="dxa"/>
            <w:shd w:val="clear" w:color="auto" w:fill="auto"/>
          </w:tcPr>
          <w:p w:rsidR="009B52E8" w:rsidRPr="00E857CE" w:rsidRDefault="009B52E8" w:rsidP="009B52E8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B52E8" w:rsidRPr="00E857CE" w:rsidRDefault="00EE0004" w:rsidP="009B52E8">
            <w:pPr>
              <w:rPr>
                <w:szCs w:val="20"/>
              </w:rPr>
            </w:pPr>
            <w:r w:rsidRPr="00E857CE">
              <w:rPr>
                <w:szCs w:val="20"/>
              </w:rPr>
              <w:t>vedoucí</w:t>
            </w:r>
          </w:p>
        </w:tc>
        <w:tc>
          <w:tcPr>
            <w:tcW w:w="1276" w:type="dxa"/>
            <w:shd w:val="clear" w:color="auto" w:fill="auto"/>
          </w:tcPr>
          <w:p w:rsidR="009B52E8" w:rsidRPr="00E857CE" w:rsidRDefault="009B52E8" w:rsidP="009B52E8">
            <w:pPr>
              <w:rPr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9B52E8" w:rsidRPr="00E857CE" w:rsidRDefault="009B52E8" w:rsidP="009B52E8">
            <w:pPr>
              <w:rPr>
                <w:szCs w:val="20"/>
              </w:rPr>
            </w:pPr>
          </w:p>
        </w:tc>
      </w:tr>
      <w:tr w:rsidR="004A1A4C" w:rsidRPr="00E857CE" w:rsidTr="004A1A4C">
        <w:tc>
          <w:tcPr>
            <w:tcW w:w="1384" w:type="dxa"/>
            <w:shd w:val="clear" w:color="auto" w:fill="auto"/>
          </w:tcPr>
          <w:p w:rsidR="004A1A4C" w:rsidRPr="00E857CE" w:rsidRDefault="004A1A4C" w:rsidP="009B52E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ékař</w:t>
            </w:r>
          </w:p>
        </w:tc>
        <w:tc>
          <w:tcPr>
            <w:tcW w:w="1701" w:type="dxa"/>
            <w:shd w:val="clear" w:color="auto" w:fill="auto"/>
          </w:tcPr>
          <w:p w:rsidR="004A1A4C" w:rsidRPr="00E857CE" w:rsidRDefault="004A1A4C" w:rsidP="00F470BA">
            <w:pPr>
              <w:rPr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A1A4C" w:rsidRPr="00E857CE" w:rsidRDefault="004A1A4C" w:rsidP="009B52E8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1A4C" w:rsidRPr="00E857CE" w:rsidRDefault="004A1A4C" w:rsidP="009B52E8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1A4C" w:rsidRPr="00E857CE" w:rsidRDefault="004A1A4C" w:rsidP="009B52E8">
            <w:pPr>
              <w:rPr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4A1A4C" w:rsidRPr="00E857CE" w:rsidRDefault="004A1A4C" w:rsidP="009B52E8">
            <w:pPr>
              <w:rPr>
                <w:szCs w:val="20"/>
              </w:rPr>
            </w:pPr>
          </w:p>
        </w:tc>
      </w:tr>
      <w:tr w:rsidR="004A1A4C" w:rsidRPr="00E857CE" w:rsidTr="004A1A4C">
        <w:tc>
          <w:tcPr>
            <w:tcW w:w="1384" w:type="dxa"/>
            <w:shd w:val="clear" w:color="auto" w:fill="auto"/>
          </w:tcPr>
          <w:p w:rsidR="004A1A4C" w:rsidRPr="00E857CE" w:rsidRDefault="004A1A4C" w:rsidP="009B52E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ociální péče</w:t>
            </w:r>
          </w:p>
        </w:tc>
        <w:tc>
          <w:tcPr>
            <w:tcW w:w="1701" w:type="dxa"/>
            <w:shd w:val="clear" w:color="auto" w:fill="auto"/>
          </w:tcPr>
          <w:p w:rsidR="004A1A4C" w:rsidRPr="00E857CE" w:rsidRDefault="004A1A4C" w:rsidP="00F470BA">
            <w:pPr>
              <w:rPr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A1A4C" w:rsidRPr="00E857CE" w:rsidRDefault="004A1A4C" w:rsidP="009B52E8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1A4C" w:rsidRPr="00E857CE" w:rsidRDefault="004A1A4C" w:rsidP="009B52E8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1A4C" w:rsidRPr="00E857CE" w:rsidRDefault="004A1A4C" w:rsidP="009B52E8">
            <w:pPr>
              <w:rPr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4A1A4C" w:rsidRPr="00E857CE" w:rsidRDefault="004A1A4C" w:rsidP="009B52E8">
            <w:pPr>
              <w:rPr>
                <w:szCs w:val="20"/>
              </w:rPr>
            </w:pPr>
          </w:p>
        </w:tc>
      </w:tr>
      <w:tr w:rsidR="004A1A4C" w:rsidRPr="00E857CE" w:rsidTr="004A1A4C">
        <w:tc>
          <w:tcPr>
            <w:tcW w:w="1384" w:type="dxa"/>
            <w:shd w:val="clear" w:color="auto" w:fill="auto"/>
          </w:tcPr>
          <w:p w:rsidR="004A1A4C" w:rsidRDefault="004A1A4C" w:rsidP="009B52E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edagogicko psychologická poradna</w:t>
            </w:r>
          </w:p>
        </w:tc>
        <w:tc>
          <w:tcPr>
            <w:tcW w:w="1701" w:type="dxa"/>
            <w:shd w:val="clear" w:color="auto" w:fill="auto"/>
          </w:tcPr>
          <w:p w:rsidR="004A1A4C" w:rsidRPr="00E857CE" w:rsidRDefault="004A1A4C" w:rsidP="00F470BA">
            <w:pPr>
              <w:rPr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A1A4C" w:rsidRPr="00E857CE" w:rsidRDefault="004A1A4C" w:rsidP="009B52E8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1A4C" w:rsidRPr="00E857CE" w:rsidRDefault="004A1A4C" w:rsidP="009B52E8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1A4C" w:rsidRPr="00E857CE" w:rsidRDefault="004A1A4C" w:rsidP="009B52E8">
            <w:pPr>
              <w:rPr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4A1A4C" w:rsidRPr="00E857CE" w:rsidRDefault="004A1A4C" w:rsidP="009B52E8">
            <w:pPr>
              <w:rPr>
                <w:szCs w:val="20"/>
              </w:rPr>
            </w:pPr>
          </w:p>
        </w:tc>
      </w:tr>
    </w:tbl>
    <w:p w:rsidR="000223DA" w:rsidRDefault="000223DA" w:rsidP="00CA00E5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C8092F" w:rsidRPr="00E857CE" w:rsidTr="00E857CE">
        <w:tc>
          <w:tcPr>
            <w:tcW w:w="9634" w:type="dxa"/>
            <w:gridSpan w:val="4"/>
            <w:shd w:val="clear" w:color="auto" w:fill="E7E6E6"/>
          </w:tcPr>
          <w:p w:rsidR="00C8092F" w:rsidRPr="00E857CE" w:rsidRDefault="00C53892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00BCC" w:rsidRPr="00E857CE">
              <w:rPr>
                <w:b/>
                <w:sz w:val="24"/>
                <w:szCs w:val="24"/>
              </w:rPr>
              <w:t>. Možné hrozby a</w:t>
            </w:r>
            <w:r w:rsidR="00FA233D" w:rsidRPr="00E857CE">
              <w:rPr>
                <w:b/>
                <w:sz w:val="24"/>
                <w:szCs w:val="24"/>
              </w:rPr>
              <w:t xml:space="preserve"> r</w:t>
            </w:r>
            <w:r w:rsidR="00C8092F" w:rsidRPr="00E857CE">
              <w:rPr>
                <w:b/>
                <w:sz w:val="24"/>
                <w:szCs w:val="24"/>
              </w:rPr>
              <w:t>izika</w:t>
            </w:r>
          </w:p>
        </w:tc>
      </w:tr>
      <w:tr w:rsidR="00F470BA" w:rsidRPr="00E857CE" w:rsidTr="00E857CE">
        <w:tc>
          <w:tcPr>
            <w:tcW w:w="2265" w:type="dxa"/>
            <w:shd w:val="clear" w:color="auto" w:fill="auto"/>
          </w:tcPr>
          <w:p w:rsidR="00F470BA" w:rsidRPr="00E857CE" w:rsidRDefault="00F470BA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Druh</w:t>
            </w:r>
          </w:p>
        </w:tc>
        <w:tc>
          <w:tcPr>
            <w:tcW w:w="2265" w:type="dxa"/>
            <w:shd w:val="clear" w:color="auto" w:fill="auto"/>
          </w:tcPr>
          <w:p w:rsidR="00F470BA" w:rsidRPr="00E857CE" w:rsidRDefault="00F470BA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Zdroj</w:t>
            </w:r>
          </w:p>
        </w:tc>
        <w:tc>
          <w:tcPr>
            <w:tcW w:w="2266" w:type="dxa"/>
            <w:shd w:val="clear" w:color="auto" w:fill="auto"/>
          </w:tcPr>
          <w:p w:rsidR="00F470BA" w:rsidRPr="00E857CE" w:rsidRDefault="00F470BA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Způsob informování</w:t>
            </w:r>
          </w:p>
        </w:tc>
        <w:tc>
          <w:tcPr>
            <w:tcW w:w="2838" w:type="dxa"/>
            <w:shd w:val="clear" w:color="auto" w:fill="auto"/>
          </w:tcPr>
          <w:p w:rsidR="00F470BA" w:rsidRPr="00E857CE" w:rsidRDefault="00067F16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Poznámka</w:t>
            </w:r>
          </w:p>
        </w:tc>
      </w:tr>
      <w:tr w:rsidR="00C8092F" w:rsidRPr="00E857CE" w:rsidTr="00E857CE">
        <w:tc>
          <w:tcPr>
            <w:tcW w:w="2265" w:type="dxa"/>
            <w:shd w:val="clear" w:color="auto" w:fill="auto"/>
          </w:tcPr>
          <w:p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C8092F" w:rsidRPr="00E857CE" w:rsidRDefault="00C8092F" w:rsidP="00CA00E5">
            <w:pPr>
              <w:rPr>
                <w:szCs w:val="20"/>
              </w:rPr>
            </w:pPr>
          </w:p>
        </w:tc>
      </w:tr>
      <w:tr w:rsidR="00C8092F" w:rsidRPr="00E857CE" w:rsidTr="00E857CE">
        <w:tc>
          <w:tcPr>
            <w:tcW w:w="2265" w:type="dxa"/>
            <w:shd w:val="clear" w:color="auto" w:fill="auto"/>
          </w:tcPr>
          <w:p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C8092F" w:rsidRPr="00E857CE" w:rsidRDefault="00C8092F" w:rsidP="00CA00E5">
            <w:pPr>
              <w:rPr>
                <w:szCs w:val="20"/>
              </w:rPr>
            </w:pPr>
          </w:p>
        </w:tc>
      </w:tr>
      <w:tr w:rsidR="00C8092F" w:rsidRPr="00E857CE" w:rsidTr="00E857CE">
        <w:tc>
          <w:tcPr>
            <w:tcW w:w="2265" w:type="dxa"/>
            <w:shd w:val="clear" w:color="auto" w:fill="auto"/>
          </w:tcPr>
          <w:p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C8092F" w:rsidRPr="00E857CE" w:rsidRDefault="00C8092F" w:rsidP="00CA00E5">
            <w:pPr>
              <w:rPr>
                <w:szCs w:val="20"/>
              </w:rPr>
            </w:pPr>
          </w:p>
        </w:tc>
      </w:tr>
      <w:tr w:rsidR="00C8092F" w:rsidRPr="00E857CE" w:rsidTr="00E857CE">
        <w:tc>
          <w:tcPr>
            <w:tcW w:w="2265" w:type="dxa"/>
            <w:shd w:val="clear" w:color="auto" w:fill="auto"/>
          </w:tcPr>
          <w:p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C8092F" w:rsidRPr="00E857CE" w:rsidRDefault="00C8092F" w:rsidP="00CA00E5">
            <w:pPr>
              <w:rPr>
                <w:szCs w:val="20"/>
              </w:rPr>
            </w:pPr>
          </w:p>
        </w:tc>
      </w:tr>
    </w:tbl>
    <w:p w:rsidR="00067A3E" w:rsidRDefault="00067A3E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E433AE" w:rsidRPr="00E857CE" w:rsidTr="00E857CE">
        <w:tc>
          <w:tcPr>
            <w:tcW w:w="9634" w:type="dxa"/>
            <w:gridSpan w:val="4"/>
            <w:shd w:val="clear" w:color="auto" w:fill="E7E6E6"/>
          </w:tcPr>
          <w:p w:rsidR="00E433AE" w:rsidRPr="00E857CE" w:rsidRDefault="00C53892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21861" w:rsidRPr="00E857CE">
              <w:rPr>
                <w:b/>
                <w:sz w:val="24"/>
                <w:szCs w:val="24"/>
              </w:rPr>
              <w:t>. Evakuace</w:t>
            </w:r>
          </w:p>
        </w:tc>
      </w:tr>
      <w:tr w:rsidR="00E433AE" w:rsidRPr="00E857CE" w:rsidTr="00E857CE">
        <w:tc>
          <w:tcPr>
            <w:tcW w:w="2265" w:type="dxa"/>
            <w:shd w:val="clear" w:color="auto" w:fill="auto"/>
          </w:tcPr>
          <w:p w:rsidR="00E433AE" w:rsidRPr="00E857CE" w:rsidRDefault="00E21861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Důvod evakuace</w:t>
            </w:r>
          </w:p>
        </w:tc>
        <w:tc>
          <w:tcPr>
            <w:tcW w:w="2265" w:type="dxa"/>
            <w:shd w:val="clear" w:color="auto" w:fill="auto"/>
          </w:tcPr>
          <w:p w:rsidR="00E433AE" w:rsidRPr="00E857CE" w:rsidRDefault="00E433AE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Počet osob</w:t>
            </w:r>
          </w:p>
        </w:tc>
        <w:tc>
          <w:tcPr>
            <w:tcW w:w="2266" w:type="dxa"/>
            <w:shd w:val="clear" w:color="auto" w:fill="auto"/>
          </w:tcPr>
          <w:p w:rsidR="00E433AE" w:rsidRPr="00E857CE" w:rsidRDefault="00E433AE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Shromaždiště</w:t>
            </w:r>
          </w:p>
        </w:tc>
        <w:tc>
          <w:tcPr>
            <w:tcW w:w="2838" w:type="dxa"/>
            <w:shd w:val="clear" w:color="auto" w:fill="auto"/>
          </w:tcPr>
          <w:p w:rsidR="00E433AE" w:rsidRPr="00E857CE" w:rsidRDefault="00E433AE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Doprava</w:t>
            </w:r>
          </w:p>
        </w:tc>
      </w:tr>
      <w:tr w:rsidR="00E433AE" w:rsidRPr="00E857CE" w:rsidTr="00E857CE">
        <w:tc>
          <w:tcPr>
            <w:tcW w:w="2265" w:type="dxa"/>
            <w:shd w:val="clear" w:color="auto" w:fill="auto"/>
          </w:tcPr>
          <w:p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E433AE" w:rsidRPr="00E857CE" w:rsidRDefault="00E433AE" w:rsidP="00CA00E5">
            <w:pPr>
              <w:rPr>
                <w:szCs w:val="20"/>
              </w:rPr>
            </w:pPr>
          </w:p>
        </w:tc>
      </w:tr>
      <w:tr w:rsidR="00E433AE" w:rsidRPr="00E857CE" w:rsidTr="00E857CE">
        <w:tc>
          <w:tcPr>
            <w:tcW w:w="2265" w:type="dxa"/>
            <w:shd w:val="clear" w:color="auto" w:fill="auto"/>
          </w:tcPr>
          <w:p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E433AE" w:rsidRPr="00E857CE" w:rsidRDefault="00E433AE" w:rsidP="00CA00E5">
            <w:pPr>
              <w:rPr>
                <w:szCs w:val="20"/>
              </w:rPr>
            </w:pPr>
          </w:p>
        </w:tc>
      </w:tr>
      <w:tr w:rsidR="00E433AE" w:rsidRPr="00E857CE" w:rsidTr="00E857CE">
        <w:tc>
          <w:tcPr>
            <w:tcW w:w="2265" w:type="dxa"/>
            <w:shd w:val="clear" w:color="auto" w:fill="auto"/>
          </w:tcPr>
          <w:p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E433AE" w:rsidRPr="00E857CE" w:rsidRDefault="00E433AE" w:rsidP="00CA00E5">
            <w:pPr>
              <w:rPr>
                <w:szCs w:val="20"/>
              </w:rPr>
            </w:pPr>
          </w:p>
        </w:tc>
      </w:tr>
      <w:tr w:rsidR="00E433AE" w:rsidRPr="00E857CE" w:rsidTr="00E857CE">
        <w:tc>
          <w:tcPr>
            <w:tcW w:w="2265" w:type="dxa"/>
            <w:shd w:val="clear" w:color="auto" w:fill="auto"/>
          </w:tcPr>
          <w:p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E433AE" w:rsidRPr="00E857CE" w:rsidRDefault="00E433AE" w:rsidP="00CA00E5">
            <w:pPr>
              <w:rPr>
                <w:szCs w:val="20"/>
              </w:rPr>
            </w:pPr>
          </w:p>
        </w:tc>
      </w:tr>
    </w:tbl>
    <w:p w:rsidR="00E433AE" w:rsidRDefault="00E433AE" w:rsidP="00CA0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2249D0" w:rsidRPr="00E857CE" w:rsidTr="00E857CE">
        <w:tc>
          <w:tcPr>
            <w:tcW w:w="9634" w:type="dxa"/>
            <w:gridSpan w:val="4"/>
            <w:shd w:val="clear" w:color="auto" w:fill="E7E6E6"/>
          </w:tcPr>
          <w:p w:rsidR="002249D0" w:rsidRPr="00E857CE" w:rsidRDefault="00C53892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249D0" w:rsidRPr="00E857CE">
              <w:rPr>
                <w:b/>
                <w:sz w:val="24"/>
                <w:szCs w:val="24"/>
              </w:rPr>
              <w:t>. Evakuační střediska</w:t>
            </w:r>
          </w:p>
        </w:tc>
      </w:tr>
      <w:tr w:rsidR="002249D0" w:rsidRPr="00E857CE" w:rsidTr="00E857CE">
        <w:tc>
          <w:tcPr>
            <w:tcW w:w="2265" w:type="dxa"/>
            <w:shd w:val="clear" w:color="auto" w:fill="auto"/>
          </w:tcPr>
          <w:p w:rsidR="002249D0" w:rsidRPr="00E857CE" w:rsidRDefault="002249D0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Přijímací středisko</w:t>
            </w:r>
          </w:p>
        </w:tc>
        <w:tc>
          <w:tcPr>
            <w:tcW w:w="2265" w:type="dxa"/>
            <w:shd w:val="clear" w:color="auto" w:fill="auto"/>
          </w:tcPr>
          <w:p w:rsidR="002249D0" w:rsidRPr="00E857CE" w:rsidRDefault="002249D0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Místo ubytování</w:t>
            </w:r>
          </w:p>
        </w:tc>
        <w:tc>
          <w:tcPr>
            <w:tcW w:w="2266" w:type="dxa"/>
            <w:shd w:val="clear" w:color="auto" w:fill="auto"/>
          </w:tcPr>
          <w:p w:rsidR="002249D0" w:rsidRPr="00E857CE" w:rsidRDefault="002249D0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Kapacita</w:t>
            </w:r>
          </w:p>
        </w:tc>
        <w:tc>
          <w:tcPr>
            <w:tcW w:w="2838" w:type="dxa"/>
            <w:shd w:val="clear" w:color="auto" w:fill="auto"/>
          </w:tcPr>
          <w:p w:rsidR="002249D0" w:rsidRPr="00E857CE" w:rsidRDefault="002249D0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Stravování</w:t>
            </w:r>
          </w:p>
        </w:tc>
      </w:tr>
      <w:tr w:rsidR="002249D0" w:rsidRPr="00E857CE" w:rsidTr="00E857CE">
        <w:tc>
          <w:tcPr>
            <w:tcW w:w="2265" w:type="dxa"/>
            <w:shd w:val="clear" w:color="auto" w:fill="auto"/>
          </w:tcPr>
          <w:p w:rsidR="002249D0" w:rsidRPr="00E857CE" w:rsidRDefault="002249D0" w:rsidP="002249D0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2249D0" w:rsidRPr="00E857CE" w:rsidRDefault="002249D0" w:rsidP="002249D0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2249D0" w:rsidRPr="00E857CE" w:rsidRDefault="002249D0" w:rsidP="002249D0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2249D0" w:rsidRPr="00E857CE" w:rsidRDefault="002249D0" w:rsidP="002249D0">
            <w:pPr>
              <w:rPr>
                <w:szCs w:val="20"/>
              </w:rPr>
            </w:pPr>
          </w:p>
        </w:tc>
      </w:tr>
      <w:tr w:rsidR="002249D0" w:rsidRPr="00E857CE" w:rsidTr="00E857CE">
        <w:tc>
          <w:tcPr>
            <w:tcW w:w="2265" w:type="dxa"/>
            <w:shd w:val="clear" w:color="auto" w:fill="auto"/>
          </w:tcPr>
          <w:p w:rsidR="002249D0" w:rsidRPr="00E857CE" w:rsidRDefault="002249D0" w:rsidP="002249D0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2249D0" w:rsidRPr="00E857CE" w:rsidRDefault="002249D0" w:rsidP="002249D0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2249D0" w:rsidRPr="00E857CE" w:rsidRDefault="002249D0" w:rsidP="002249D0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2249D0" w:rsidRPr="00E857CE" w:rsidRDefault="002249D0" w:rsidP="002249D0">
            <w:pPr>
              <w:rPr>
                <w:szCs w:val="20"/>
              </w:rPr>
            </w:pPr>
          </w:p>
        </w:tc>
      </w:tr>
      <w:tr w:rsidR="002249D0" w:rsidRPr="00E857CE" w:rsidTr="00E857CE">
        <w:tc>
          <w:tcPr>
            <w:tcW w:w="2265" w:type="dxa"/>
            <w:shd w:val="clear" w:color="auto" w:fill="auto"/>
          </w:tcPr>
          <w:p w:rsidR="002249D0" w:rsidRPr="00E857CE" w:rsidRDefault="002249D0" w:rsidP="002249D0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2249D0" w:rsidRPr="00E857CE" w:rsidRDefault="002249D0" w:rsidP="002249D0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2249D0" w:rsidRPr="00E857CE" w:rsidRDefault="002249D0" w:rsidP="002249D0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2249D0" w:rsidRPr="00E857CE" w:rsidRDefault="002249D0" w:rsidP="002249D0">
            <w:pPr>
              <w:rPr>
                <w:szCs w:val="20"/>
              </w:rPr>
            </w:pPr>
          </w:p>
        </w:tc>
      </w:tr>
      <w:tr w:rsidR="002249D0" w:rsidRPr="00E857CE" w:rsidTr="00E857CE">
        <w:tc>
          <w:tcPr>
            <w:tcW w:w="2265" w:type="dxa"/>
            <w:shd w:val="clear" w:color="auto" w:fill="auto"/>
          </w:tcPr>
          <w:p w:rsidR="002249D0" w:rsidRPr="00E857CE" w:rsidRDefault="002249D0" w:rsidP="002249D0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2249D0" w:rsidRPr="00E857CE" w:rsidRDefault="002249D0" w:rsidP="002249D0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2249D0" w:rsidRPr="00E857CE" w:rsidRDefault="002249D0" w:rsidP="002249D0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2249D0" w:rsidRPr="00E857CE" w:rsidRDefault="002249D0" w:rsidP="002249D0">
            <w:pPr>
              <w:rPr>
                <w:szCs w:val="20"/>
              </w:rPr>
            </w:pPr>
          </w:p>
        </w:tc>
      </w:tr>
    </w:tbl>
    <w:p w:rsidR="002249D0" w:rsidRDefault="002249D0" w:rsidP="00CA0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373480" w:rsidRPr="00E857CE" w:rsidTr="00E857CE">
        <w:tc>
          <w:tcPr>
            <w:tcW w:w="9634" w:type="dxa"/>
            <w:gridSpan w:val="4"/>
            <w:shd w:val="clear" w:color="auto" w:fill="E7E6E6"/>
          </w:tcPr>
          <w:p w:rsidR="00373480" w:rsidRPr="00E857CE" w:rsidRDefault="00C53892" w:rsidP="00C538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73480" w:rsidRPr="00E857CE">
              <w:rPr>
                <w:b/>
                <w:sz w:val="24"/>
                <w:szCs w:val="24"/>
              </w:rPr>
              <w:t>. Možnosti a kapacity pro řešení mimořádných událostí</w:t>
            </w:r>
          </w:p>
        </w:tc>
      </w:tr>
      <w:tr w:rsidR="00373480" w:rsidRPr="00E857CE" w:rsidTr="00E857CE">
        <w:tc>
          <w:tcPr>
            <w:tcW w:w="2265" w:type="dxa"/>
            <w:shd w:val="clear" w:color="auto" w:fill="auto"/>
          </w:tcPr>
          <w:p w:rsidR="00373480" w:rsidRPr="00E857CE" w:rsidRDefault="001C6DCE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Firma</w:t>
            </w:r>
          </w:p>
        </w:tc>
        <w:tc>
          <w:tcPr>
            <w:tcW w:w="2265" w:type="dxa"/>
            <w:shd w:val="clear" w:color="auto" w:fill="auto"/>
          </w:tcPr>
          <w:p w:rsidR="00373480" w:rsidRPr="00E857CE" w:rsidRDefault="007E4510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Adresa</w:t>
            </w:r>
          </w:p>
        </w:tc>
        <w:tc>
          <w:tcPr>
            <w:tcW w:w="2266" w:type="dxa"/>
            <w:shd w:val="clear" w:color="auto" w:fill="auto"/>
          </w:tcPr>
          <w:p w:rsidR="00373480" w:rsidRPr="00E857CE" w:rsidRDefault="007E4510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Využití</w:t>
            </w:r>
          </w:p>
        </w:tc>
        <w:tc>
          <w:tcPr>
            <w:tcW w:w="2838" w:type="dxa"/>
            <w:shd w:val="clear" w:color="auto" w:fill="auto"/>
          </w:tcPr>
          <w:p w:rsidR="00373480" w:rsidRPr="00E857CE" w:rsidRDefault="001C6DCE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Telefon</w:t>
            </w:r>
          </w:p>
        </w:tc>
      </w:tr>
      <w:tr w:rsidR="00373480" w:rsidRPr="00E857CE" w:rsidTr="00E857CE">
        <w:tc>
          <w:tcPr>
            <w:tcW w:w="2265" w:type="dxa"/>
            <w:shd w:val="clear" w:color="auto" w:fill="auto"/>
          </w:tcPr>
          <w:p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373480" w:rsidRPr="00E857CE" w:rsidRDefault="00373480" w:rsidP="00CA00E5">
            <w:pPr>
              <w:rPr>
                <w:szCs w:val="20"/>
              </w:rPr>
            </w:pPr>
          </w:p>
        </w:tc>
      </w:tr>
      <w:tr w:rsidR="00373480" w:rsidRPr="00E857CE" w:rsidTr="00E857CE">
        <w:tc>
          <w:tcPr>
            <w:tcW w:w="2265" w:type="dxa"/>
            <w:shd w:val="clear" w:color="auto" w:fill="auto"/>
          </w:tcPr>
          <w:p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373480" w:rsidRPr="00E857CE" w:rsidRDefault="00373480" w:rsidP="00CA00E5">
            <w:pPr>
              <w:rPr>
                <w:szCs w:val="20"/>
              </w:rPr>
            </w:pPr>
          </w:p>
        </w:tc>
      </w:tr>
      <w:tr w:rsidR="00373480" w:rsidRPr="00E857CE" w:rsidTr="00E857CE">
        <w:tc>
          <w:tcPr>
            <w:tcW w:w="2265" w:type="dxa"/>
            <w:shd w:val="clear" w:color="auto" w:fill="auto"/>
          </w:tcPr>
          <w:p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373480" w:rsidRPr="00E857CE" w:rsidRDefault="00373480" w:rsidP="00CA00E5">
            <w:pPr>
              <w:rPr>
                <w:szCs w:val="20"/>
              </w:rPr>
            </w:pPr>
          </w:p>
        </w:tc>
      </w:tr>
      <w:tr w:rsidR="00373480" w:rsidRPr="00E857CE" w:rsidTr="00E857CE">
        <w:tc>
          <w:tcPr>
            <w:tcW w:w="2265" w:type="dxa"/>
            <w:shd w:val="clear" w:color="auto" w:fill="auto"/>
          </w:tcPr>
          <w:p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373480" w:rsidRPr="00E857CE" w:rsidRDefault="00373480" w:rsidP="00CA00E5">
            <w:pPr>
              <w:rPr>
                <w:szCs w:val="20"/>
              </w:rPr>
            </w:pPr>
          </w:p>
        </w:tc>
      </w:tr>
    </w:tbl>
    <w:p w:rsidR="00373480" w:rsidRDefault="00373480" w:rsidP="00CA0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353"/>
        <w:gridCol w:w="1812"/>
        <w:gridCol w:w="1813"/>
        <w:gridCol w:w="2385"/>
      </w:tblGrid>
      <w:tr w:rsidR="00D613A4" w:rsidRPr="00E857CE" w:rsidTr="00E857CE">
        <w:tc>
          <w:tcPr>
            <w:tcW w:w="9634" w:type="dxa"/>
            <w:gridSpan w:val="5"/>
            <w:shd w:val="clear" w:color="auto" w:fill="E7E6E6"/>
          </w:tcPr>
          <w:p w:rsidR="00D613A4" w:rsidRPr="00E857CE" w:rsidRDefault="00D613A4" w:rsidP="00C53892">
            <w:pPr>
              <w:rPr>
                <w:b/>
                <w:sz w:val="24"/>
                <w:szCs w:val="24"/>
              </w:rPr>
            </w:pPr>
            <w:r w:rsidRPr="00E857CE">
              <w:rPr>
                <w:b/>
                <w:sz w:val="24"/>
                <w:szCs w:val="24"/>
              </w:rPr>
              <w:t>1</w:t>
            </w:r>
            <w:r w:rsidR="00C53892">
              <w:rPr>
                <w:b/>
                <w:sz w:val="24"/>
                <w:szCs w:val="24"/>
              </w:rPr>
              <w:t>0</w:t>
            </w:r>
            <w:r w:rsidRPr="00E857CE">
              <w:rPr>
                <w:b/>
                <w:sz w:val="24"/>
                <w:szCs w:val="24"/>
              </w:rPr>
              <w:t>. Krizový štáb</w:t>
            </w:r>
            <w:r w:rsidR="00A0073C" w:rsidRPr="00E857CE">
              <w:rPr>
                <w:b/>
                <w:sz w:val="24"/>
                <w:szCs w:val="24"/>
              </w:rPr>
              <w:t xml:space="preserve"> školského zařízení</w:t>
            </w:r>
            <w:r w:rsidR="00D35E07" w:rsidRPr="00E857CE">
              <w:rPr>
                <w:b/>
                <w:sz w:val="24"/>
                <w:szCs w:val="24"/>
              </w:rPr>
              <w:t xml:space="preserve"> (KŠ)</w:t>
            </w:r>
          </w:p>
        </w:tc>
      </w:tr>
      <w:tr w:rsidR="00D613A4" w:rsidRPr="00E857CE" w:rsidTr="00E857CE">
        <w:tc>
          <w:tcPr>
            <w:tcW w:w="1271" w:type="dxa"/>
            <w:shd w:val="clear" w:color="auto" w:fill="auto"/>
          </w:tcPr>
          <w:p w:rsidR="00D613A4" w:rsidRPr="00E857CE" w:rsidRDefault="00D35E07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Funkce v KŠ</w:t>
            </w:r>
          </w:p>
        </w:tc>
        <w:tc>
          <w:tcPr>
            <w:tcW w:w="2353" w:type="dxa"/>
            <w:shd w:val="clear" w:color="auto" w:fill="auto"/>
          </w:tcPr>
          <w:p w:rsidR="00D613A4" w:rsidRPr="00E857CE" w:rsidRDefault="00D35E07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Jméno a příjmení</w:t>
            </w:r>
          </w:p>
        </w:tc>
        <w:tc>
          <w:tcPr>
            <w:tcW w:w="1812" w:type="dxa"/>
            <w:shd w:val="clear" w:color="auto" w:fill="auto"/>
          </w:tcPr>
          <w:p w:rsidR="00D613A4" w:rsidRPr="00E857CE" w:rsidRDefault="00D35E07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Pracoviště</w:t>
            </w:r>
            <w:r w:rsidR="00F64434" w:rsidRPr="00E857CE">
              <w:rPr>
                <w:b/>
                <w:szCs w:val="20"/>
              </w:rPr>
              <w:br/>
            </w:r>
            <w:r w:rsidRPr="00E857CE">
              <w:rPr>
                <w:b/>
                <w:szCs w:val="20"/>
              </w:rPr>
              <w:t>telefon</w:t>
            </w:r>
          </w:p>
        </w:tc>
        <w:tc>
          <w:tcPr>
            <w:tcW w:w="1813" w:type="dxa"/>
            <w:shd w:val="clear" w:color="auto" w:fill="auto"/>
          </w:tcPr>
          <w:p w:rsidR="00D613A4" w:rsidRPr="00E857CE" w:rsidRDefault="00F64434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Adresa bydliště</w:t>
            </w:r>
            <w:r w:rsidRPr="00E857CE">
              <w:rPr>
                <w:b/>
                <w:szCs w:val="20"/>
              </w:rPr>
              <w:br/>
            </w:r>
            <w:r w:rsidR="00D35E07" w:rsidRPr="00E857CE">
              <w:rPr>
                <w:b/>
                <w:szCs w:val="20"/>
              </w:rPr>
              <w:t>telefon</w:t>
            </w:r>
          </w:p>
        </w:tc>
        <w:tc>
          <w:tcPr>
            <w:tcW w:w="2385" w:type="dxa"/>
            <w:shd w:val="clear" w:color="auto" w:fill="auto"/>
          </w:tcPr>
          <w:p w:rsidR="00D613A4" w:rsidRPr="00E857CE" w:rsidRDefault="00F64434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Víkendová adresa</w:t>
            </w:r>
            <w:r w:rsidRPr="00E857CE">
              <w:rPr>
                <w:b/>
                <w:szCs w:val="20"/>
              </w:rPr>
              <w:br/>
              <w:t>telefon, mobil</w:t>
            </w:r>
          </w:p>
        </w:tc>
      </w:tr>
      <w:tr w:rsidR="00D613A4" w:rsidRPr="00E857CE" w:rsidTr="00E857CE">
        <w:tc>
          <w:tcPr>
            <w:tcW w:w="1271" w:type="dxa"/>
            <w:shd w:val="clear" w:color="auto" w:fill="auto"/>
          </w:tcPr>
          <w:p w:rsidR="00D613A4" w:rsidRPr="00E857CE" w:rsidRDefault="00141418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Vedoucí</w:t>
            </w:r>
          </w:p>
        </w:tc>
        <w:tc>
          <w:tcPr>
            <w:tcW w:w="2353" w:type="dxa"/>
            <w:shd w:val="clear" w:color="auto" w:fill="auto"/>
          </w:tcPr>
          <w:p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D613A4" w:rsidRPr="00E857CE" w:rsidRDefault="00D613A4" w:rsidP="00CA00E5">
            <w:pPr>
              <w:rPr>
                <w:szCs w:val="20"/>
              </w:rPr>
            </w:pPr>
          </w:p>
        </w:tc>
      </w:tr>
      <w:tr w:rsidR="00D613A4" w:rsidRPr="00E857CE" w:rsidTr="00E857CE">
        <w:tc>
          <w:tcPr>
            <w:tcW w:w="1271" w:type="dxa"/>
            <w:shd w:val="clear" w:color="auto" w:fill="auto"/>
          </w:tcPr>
          <w:p w:rsidR="00D613A4" w:rsidRPr="00E857CE" w:rsidRDefault="00141418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Zástupce vedoucího</w:t>
            </w:r>
          </w:p>
        </w:tc>
        <w:tc>
          <w:tcPr>
            <w:tcW w:w="2353" w:type="dxa"/>
            <w:shd w:val="clear" w:color="auto" w:fill="auto"/>
          </w:tcPr>
          <w:p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D613A4" w:rsidRPr="00E857CE" w:rsidRDefault="00D613A4" w:rsidP="00CA00E5">
            <w:pPr>
              <w:rPr>
                <w:szCs w:val="20"/>
              </w:rPr>
            </w:pPr>
          </w:p>
        </w:tc>
      </w:tr>
      <w:tr w:rsidR="00D613A4" w:rsidRPr="00E857CE" w:rsidTr="00E857CE">
        <w:tc>
          <w:tcPr>
            <w:tcW w:w="1271" w:type="dxa"/>
            <w:shd w:val="clear" w:color="auto" w:fill="auto"/>
          </w:tcPr>
          <w:p w:rsidR="00D613A4" w:rsidRPr="00E857CE" w:rsidRDefault="00141418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Člen</w:t>
            </w:r>
          </w:p>
        </w:tc>
        <w:tc>
          <w:tcPr>
            <w:tcW w:w="2353" w:type="dxa"/>
            <w:shd w:val="clear" w:color="auto" w:fill="auto"/>
          </w:tcPr>
          <w:p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D613A4" w:rsidRPr="00E857CE" w:rsidRDefault="00D613A4" w:rsidP="00CA00E5">
            <w:pPr>
              <w:rPr>
                <w:szCs w:val="20"/>
              </w:rPr>
            </w:pPr>
          </w:p>
        </w:tc>
      </w:tr>
      <w:tr w:rsidR="00F929E2" w:rsidRPr="00E857CE" w:rsidTr="00E857CE">
        <w:tc>
          <w:tcPr>
            <w:tcW w:w="1271" w:type="dxa"/>
            <w:shd w:val="clear" w:color="auto" w:fill="auto"/>
          </w:tcPr>
          <w:p w:rsidR="00F929E2" w:rsidRPr="00E857CE" w:rsidRDefault="00F929E2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Člen</w:t>
            </w:r>
          </w:p>
        </w:tc>
        <w:tc>
          <w:tcPr>
            <w:tcW w:w="2353" w:type="dxa"/>
            <w:shd w:val="clear" w:color="auto" w:fill="auto"/>
          </w:tcPr>
          <w:p w:rsidR="00F929E2" w:rsidRPr="00E857CE" w:rsidRDefault="00F929E2" w:rsidP="00CA00E5">
            <w:pPr>
              <w:rPr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F929E2" w:rsidRPr="00E857CE" w:rsidRDefault="00F929E2" w:rsidP="00CA00E5">
            <w:pPr>
              <w:rPr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9E2" w:rsidRPr="00E857CE" w:rsidRDefault="00F929E2" w:rsidP="00CA00E5">
            <w:pPr>
              <w:rPr>
                <w:szCs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F929E2" w:rsidRPr="00E857CE" w:rsidRDefault="00F929E2" w:rsidP="00CA00E5">
            <w:pPr>
              <w:rPr>
                <w:szCs w:val="20"/>
              </w:rPr>
            </w:pPr>
          </w:p>
        </w:tc>
      </w:tr>
      <w:tr w:rsidR="00F929E2" w:rsidRPr="00E857CE" w:rsidTr="00E857CE">
        <w:tc>
          <w:tcPr>
            <w:tcW w:w="1271" w:type="dxa"/>
            <w:shd w:val="clear" w:color="auto" w:fill="auto"/>
          </w:tcPr>
          <w:p w:rsidR="00F929E2" w:rsidRPr="00E857CE" w:rsidRDefault="00F929E2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Člen</w:t>
            </w:r>
          </w:p>
        </w:tc>
        <w:tc>
          <w:tcPr>
            <w:tcW w:w="2353" w:type="dxa"/>
            <w:shd w:val="clear" w:color="auto" w:fill="auto"/>
          </w:tcPr>
          <w:p w:rsidR="00F929E2" w:rsidRPr="00E857CE" w:rsidRDefault="00F929E2" w:rsidP="00CA00E5">
            <w:pPr>
              <w:rPr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F929E2" w:rsidRPr="00E857CE" w:rsidRDefault="00F929E2" w:rsidP="00CA00E5">
            <w:pPr>
              <w:rPr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9E2" w:rsidRPr="00E857CE" w:rsidRDefault="00F929E2" w:rsidP="00CA00E5">
            <w:pPr>
              <w:rPr>
                <w:szCs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F929E2" w:rsidRPr="00E857CE" w:rsidRDefault="00F929E2" w:rsidP="00CA00E5">
            <w:pPr>
              <w:rPr>
                <w:szCs w:val="20"/>
              </w:rPr>
            </w:pPr>
          </w:p>
        </w:tc>
      </w:tr>
    </w:tbl>
    <w:p w:rsidR="00D613A4" w:rsidRDefault="00D613A4" w:rsidP="00CA0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41418" w:rsidRPr="00E857CE" w:rsidTr="00E857CE">
        <w:tc>
          <w:tcPr>
            <w:tcW w:w="9634" w:type="dxa"/>
            <w:shd w:val="clear" w:color="auto" w:fill="E7E6E6"/>
          </w:tcPr>
          <w:p w:rsidR="00141418" w:rsidRPr="00E857CE" w:rsidRDefault="00141418" w:rsidP="00C53892">
            <w:pPr>
              <w:rPr>
                <w:b/>
                <w:sz w:val="24"/>
                <w:szCs w:val="24"/>
              </w:rPr>
            </w:pPr>
            <w:r w:rsidRPr="00E857CE">
              <w:rPr>
                <w:b/>
                <w:sz w:val="24"/>
                <w:szCs w:val="24"/>
              </w:rPr>
              <w:t>1</w:t>
            </w:r>
            <w:r w:rsidR="00C53892">
              <w:rPr>
                <w:b/>
                <w:sz w:val="24"/>
                <w:szCs w:val="24"/>
              </w:rPr>
              <w:t>1</w:t>
            </w:r>
            <w:r w:rsidRPr="00E857CE">
              <w:rPr>
                <w:b/>
                <w:sz w:val="24"/>
                <w:szCs w:val="24"/>
              </w:rPr>
              <w:t xml:space="preserve">. Další </w:t>
            </w:r>
            <w:r w:rsidR="006C23E4" w:rsidRPr="00E857CE">
              <w:rPr>
                <w:b/>
                <w:sz w:val="24"/>
                <w:szCs w:val="24"/>
              </w:rPr>
              <w:t xml:space="preserve">doplňující </w:t>
            </w:r>
            <w:r w:rsidRPr="00E857CE">
              <w:rPr>
                <w:b/>
                <w:sz w:val="24"/>
                <w:szCs w:val="24"/>
              </w:rPr>
              <w:t>údaje</w:t>
            </w:r>
          </w:p>
        </w:tc>
      </w:tr>
      <w:tr w:rsidR="00141418" w:rsidRPr="00E857CE" w:rsidTr="00E857CE">
        <w:tc>
          <w:tcPr>
            <w:tcW w:w="9634" w:type="dxa"/>
            <w:shd w:val="clear" w:color="auto" w:fill="auto"/>
          </w:tcPr>
          <w:p w:rsidR="00141418" w:rsidRPr="00E857CE" w:rsidRDefault="00141418" w:rsidP="00CA00E5">
            <w:pPr>
              <w:rPr>
                <w:szCs w:val="20"/>
              </w:rPr>
            </w:pPr>
          </w:p>
        </w:tc>
      </w:tr>
    </w:tbl>
    <w:p w:rsidR="00141418" w:rsidRDefault="00141418" w:rsidP="00CA0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1E7106" w:rsidRPr="00E857CE" w:rsidTr="00E857CE">
        <w:tc>
          <w:tcPr>
            <w:tcW w:w="9634" w:type="dxa"/>
            <w:gridSpan w:val="2"/>
            <w:shd w:val="clear" w:color="auto" w:fill="E7E6E6"/>
          </w:tcPr>
          <w:p w:rsidR="001E7106" w:rsidRPr="00E857CE" w:rsidRDefault="001E7106" w:rsidP="00C53892">
            <w:pPr>
              <w:rPr>
                <w:b/>
                <w:sz w:val="24"/>
                <w:szCs w:val="24"/>
              </w:rPr>
            </w:pPr>
            <w:r w:rsidRPr="00E857CE">
              <w:rPr>
                <w:b/>
                <w:sz w:val="24"/>
                <w:szCs w:val="24"/>
              </w:rPr>
              <w:t>1</w:t>
            </w:r>
            <w:r w:rsidR="00C53892">
              <w:rPr>
                <w:b/>
                <w:sz w:val="24"/>
                <w:szCs w:val="24"/>
              </w:rPr>
              <w:t>2</w:t>
            </w:r>
            <w:r w:rsidRPr="00E857CE">
              <w:rPr>
                <w:b/>
                <w:sz w:val="24"/>
                <w:szCs w:val="24"/>
              </w:rPr>
              <w:t>. Plán ochrany životů a zdraví osob při vzniku mimořádných událostí</w:t>
            </w:r>
            <w:r w:rsidR="00E66888" w:rsidRPr="00E857CE">
              <w:rPr>
                <w:b/>
                <w:sz w:val="24"/>
                <w:szCs w:val="24"/>
              </w:rPr>
              <w:t xml:space="preserve"> (krizový plán)</w:t>
            </w:r>
          </w:p>
        </w:tc>
      </w:tr>
      <w:tr w:rsidR="001E7106" w:rsidRPr="00E857CE" w:rsidTr="00E857CE">
        <w:tc>
          <w:tcPr>
            <w:tcW w:w="2972" w:type="dxa"/>
            <w:shd w:val="clear" w:color="auto" w:fill="auto"/>
          </w:tcPr>
          <w:p w:rsidR="001E7106" w:rsidRPr="00E857CE" w:rsidRDefault="00E66888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Zprac</w:t>
            </w:r>
            <w:r w:rsidR="001E7106" w:rsidRPr="00E857CE">
              <w:rPr>
                <w:b/>
                <w:szCs w:val="20"/>
              </w:rPr>
              <w:t>ován</w:t>
            </w:r>
          </w:p>
        </w:tc>
        <w:tc>
          <w:tcPr>
            <w:tcW w:w="6662" w:type="dxa"/>
            <w:shd w:val="clear" w:color="auto" w:fill="auto"/>
          </w:tcPr>
          <w:p w:rsidR="001E7106" w:rsidRPr="00E857CE" w:rsidRDefault="009065B1" w:rsidP="00CA00E5">
            <w:pPr>
              <w:rPr>
                <w:szCs w:val="20"/>
              </w:rPr>
            </w:pPr>
            <w:r w:rsidRPr="00E857CE">
              <w:rPr>
                <w:szCs w:val="20"/>
              </w:rPr>
              <w:t>Ano/Ne</w:t>
            </w:r>
          </w:p>
        </w:tc>
      </w:tr>
      <w:tr w:rsidR="001E7106" w:rsidRPr="00E857CE" w:rsidTr="00E857CE">
        <w:tc>
          <w:tcPr>
            <w:tcW w:w="2972" w:type="dxa"/>
            <w:shd w:val="clear" w:color="auto" w:fill="auto"/>
          </w:tcPr>
          <w:p w:rsidR="001E7106" w:rsidRPr="00E857CE" w:rsidRDefault="001E7106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Místo uložení</w:t>
            </w:r>
          </w:p>
        </w:tc>
        <w:tc>
          <w:tcPr>
            <w:tcW w:w="6662" w:type="dxa"/>
            <w:shd w:val="clear" w:color="auto" w:fill="auto"/>
          </w:tcPr>
          <w:p w:rsidR="001E7106" w:rsidRPr="00E857CE" w:rsidRDefault="001E7106" w:rsidP="00CA00E5">
            <w:pPr>
              <w:rPr>
                <w:szCs w:val="20"/>
              </w:rPr>
            </w:pPr>
          </w:p>
        </w:tc>
      </w:tr>
      <w:tr w:rsidR="001E7106" w:rsidRPr="00E857CE" w:rsidTr="00E857CE">
        <w:tc>
          <w:tcPr>
            <w:tcW w:w="2972" w:type="dxa"/>
            <w:shd w:val="clear" w:color="auto" w:fill="auto"/>
          </w:tcPr>
          <w:p w:rsidR="001E7106" w:rsidRPr="00E857CE" w:rsidRDefault="001E7106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Osoba odpovědná za aktuálnost</w:t>
            </w:r>
          </w:p>
        </w:tc>
        <w:tc>
          <w:tcPr>
            <w:tcW w:w="6662" w:type="dxa"/>
            <w:shd w:val="clear" w:color="auto" w:fill="auto"/>
          </w:tcPr>
          <w:p w:rsidR="001E7106" w:rsidRPr="00E857CE" w:rsidRDefault="001E7106" w:rsidP="00CA00E5">
            <w:pPr>
              <w:rPr>
                <w:szCs w:val="20"/>
              </w:rPr>
            </w:pPr>
          </w:p>
        </w:tc>
      </w:tr>
    </w:tbl>
    <w:p w:rsidR="001E7106" w:rsidRDefault="001E7106" w:rsidP="00CA00E5"/>
    <w:p w:rsidR="001E7106" w:rsidRPr="001E7106" w:rsidRDefault="001E7106" w:rsidP="00CA00E5">
      <w:r w:rsidRPr="001E7106">
        <w:rPr>
          <w:b/>
        </w:rPr>
        <w:t>Zpracoval</w:t>
      </w:r>
      <w:r>
        <w:rPr>
          <w:b/>
        </w:rPr>
        <w:t>:</w:t>
      </w:r>
      <w:r>
        <w:t xml:space="preserve"> </w:t>
      </w:r>
    </w:p>
    <w:sectPr w:rsidR="001E7106" w:rsidRPr="001E7106" w:rsidSect="00AD7483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DD" w:rsidRDefault="009314DD" w:rsidP="009C0C4F">
      <w:r>
        <w:separator/>
      </w:r>
    </w:p>
  </w:endnote>
  <w:endnote w:type="continuationSeparator" w:id="0">
    <w:p w:rsidR="009314DD" w:rsidRDefault="009314DD" w:rsidP="009C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3F" w:rsidRPr="00F4563F" w:rsidRDefault="00F4563F" w:rsidP="00F4563F">
    <w:pPr>
      <w:jc w:val="center"/>
    </w:pPr>
    <w:r w:rsidRPr="00D73585">
      <w:rPr>
        <w:color w:val="FF0000"/>
      </w:rPr>
      <w:t xml:space="preserve">Hasičský záchranný sbor – </w:t>
    </w:r>
    <w:r w:rsidRPr="00D73585">
      <w:rPr>
        <w:b/>
        <w:color w:val="FF0000"/>
      </w:rPr>
      <w:t>150</w:t>
    </w:r>
    <w:r w:rsidRPr="00F4563F">
      <w:t xml:space="preserve">, </w:t>
    </w:r>
    <w:r w:rsidRPr="00D73585">
      <w:rPr>
        <w:color w:val="0070C0"/>
      </w:rPr>
      <w:t xml:space="preserve">Záchranná služba – </w:t>
    </w:r>
    <w:r w:rsidRPr="00D73585">
      <w:rPr>
        <w:b/>
        <w:color w:val="0070C0"/>
      </w:rPr>
      <w:t>155</w:t>
    </w:r>
    <w:r w:rsidRPr="00F4563F">
      <w:t xml:space="preserve">, </w:t>
    </w:r>
    <w:r w:rsidRPr="00D73585">
      <w:rPr>
        <w:color w:val="00B050"/>
      </w:rPr>
      <w:t xml:space="preserve">Policie ČR – </w:t>
    </w:r>
    <w:r w:rsidRPr="00D73585">
      <w:rPr>
        <w:b/>
        <w:color w:val="00B050"/>
      </w:rPr>
      <w:t>158</w:t>
    </w:r>
  </w:p>
  <w:p w:rsidR="00F4563F" w:rsidRPr="00F4563F" w:rsidRDefault="00F4563F" w:rsidP="00F4563F">
    <w:pPr>
      <w:jc w:val="center"/>
    </w:pPr>
    <w:r w:rsidRPr="00F4563F">
      <w:t xml:space="preserve">Městská (obecní) Policie – </w:t>
    </w:r>
    <w:r w:rsidRPr="00D73585">
      <w:rPr>
        <w:b/>
      </w:rPr>
      <w:t>156</w:t>
    </w:r>
    <w:r w:rsidR="00D73585">
      <w:t xml:space="preserve">, </w:t>
    </w:r>
    <w:r w:rsidRPr="00F4563F">
      <w:t xml:space="preserve">Jednotné číslo evropského tísňového volání – </w:t>
    </w:r>
    <w:r w:rsidR="00D73585">
      <w:rPr>
        <w:b/>
      </w:rPr>
      <w:t>1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DD" w:rsidRDefault="009314DD" w:rsidP="009C0C4F">
      <w:r>
        <w:separator/>
      </w:r>
    </w:p>
  </w:footnote>
  <w:footnote w:type="continuationSeparator" w:id="0">
    <w:p w:rsidR="009314DD" w:rsidRDefault="009314DD" w:rsidP="009C0C4F">
      <w:r>
        <w:continuationSeparator/>
      </w:r>
    </w:p>
  </w:footnote>
  <w:footnote w:id="1">
    <w:p w:rsidR="003A56A2" w:rsidRPr="00DE6175" w:rsidRDefault="003A56A2">
      <w:pPr>
        <w:pStyle w:val="Textpoznpodarou"/>
        <w:rPr>
          <w:sz w:val="16"/>
          <w:szCs w:val="16"/>
        </w:rPr>
      </w:pPr>
      <w:r w:rsidRPr="00DE6175">
        <w:rPr>
          <w:rStyle w:val="Znakapoznpodarou"/>
          <w:sz w:val="16"/>
          <w:szCs w:val="16"/>
        </w:rPr>
        <w:footnoteRef/>
      </w:r>
      <w:r w:rsidRPr="00DE6175">
        <w:rPr>
          <w:sz w:val="16"/>
          <w:szCs w:val="16"/>
        </w:rPr>
        <w:t xml:space="preserve"> IS DS – Informační systém datových schránek</w:t>
      </w:r>
    </w:p>
  </w:footnote>
  <w:footnote w:id="2">
    <w:p w:rsidR="00320C11" w:rsidRPr="00DE6175" w:rsidRDefault="00320C11">
      <w:pPr>
        <w:pStyle w:val="Textpoznpodarou"/>
        <w:rPr>
          <w:sz w:val="16"/>
          <w:szCs w:val="16"/>
        </w:rPr>
      </w:pPr>
      <w:r w:rsidRPr="00DE6175">
        <w:rPr>
          <w:rStyle w:val="Znakapoznpodarou"/>
          <w:sz w:val="16"/>
          <w:szCs w:val="16"/>
        </w:rPr>
        <w:footnoteRef/>
      </w:r>
      <w:r w:rsidRPr="00DE6175">
        <w:rPr>
          <w:sz w:val="16"/>
          <w:szCs w:val="16"/>
        </w:rPr>
        <w:t xml:space="preserve"> PaFO – právnické </w:t>
      </w:r>
      <w:r w:rsidR="002648D3" w:rsidRPr="00DE6175">
        <w:rPr>
          <w:sz w:val="16"/>
          <w:szCs w:val="16"/>
        </w:rPr>
        <w:t>a fyzické osoby</w:t>
      </w:r>
    </w:p>
  </w:footnote>
  <w:footnote w:id="3">
    <w:p w:rsidR="00CD17C2" w:rsidRPr="00DE6175" w:rsidRDefault="00CD17C2">
      <w:pPr>
        <w:pStyle w:val="Textpoznpodarou"/>
        <w:rPr>
          <w:sz w:val="16"/>
          <w:szCs w:val="16"/>
        </w:rPr>
      </w:pPr>
      <w:r w:rsidRPr="00DE6175">
        <w:rPr>
          <w:rStyle w:val="Znakapoznpodarou"/>
          <w:sz w:val="16"/>
          <w:szCs w:val="16"/>
        </w:rPr>
        <w:footnoteRef/>
      </w:r>
      <w:r w:rsidRPr="00DE6175">
        <w:rPr>
          <w:sz w:val="16"/>
          <w:szCs w:val="16"/>
        </w:rPr>
        <w:t xml:space="preserve"> </w:t>
      </w:r>
      <w:r w:rsidR="0056751F">
        <w:rPr>
          <w:sz w:val="16"/>
          <w:szCs w:val="16"/>
        </w:rPr>
        <w:t>MŠMT – Ministerstvo školství mládeže a tělovýchovy</w:t>
      </w:r>
    </w:p>
  </w:footnote>
  <w:footnote w:id="4">
    <w:p w:rsidR="00CD17C2" w:rsidRPr="00CD17C2" w:rsidRDefault="00CD17C2">
      <w:pPr>
        <w:pStyle w:val="Textpoznpodarou"/>
        <w:rPr>
          <w:sz w:val="16"/>
          <w:szCs w:val="16"/>
        </w:rPr>
      </w:pPr>
      <w:r w:rsidRPr="00CD17C2">
        <w:rPr>
          <w:rStyle w:val="Znakapoznpodarou"/>
          <w:sz w:val="16"/>
          <w:szCs w:val="16"/>
        </w:rPr>
        <w:footnoteRef/>
      </w:r>
      <w:r w:rsidRPr="00CD17C2">
        <w:rPr>
          <w:sz w:val="16"/>
          <w:szCs w:val="16"/>
        </w:rPr>
        <w:t xml:space="preserve"> </w:t>
      </w:r>
      <w:r w:rsidR="0056751F">
        <w:rPr>
          <w:sz w:val="16"/>
          <w:szCs w:val="16"/>
        </w:rPr>
        <w:t xml:space="preserve">BOZP a PO – </w:t>
      </w:r>
      <w:r w:rsidRPr="00CD17C2">
        <w:rPr>
          <w:sz w:val="16"/>
          <w:szCs w:val="16"/>
        </w:rPr>
        <w:t>Bezpečnost práce a ochrana zdraví při práci a požární ochrana</w:t>
      </w:r>
    </w:p>
  </w:footnote>
  <w:footnote w:id="5">
    <w:p w:rsidR="007666AF" w:rsidRPr="007666AF" w:rsidRDefault="007666AF">
      <w:pPr>
        <w:pStyle w:val="Textpoznpodarou"/>
        <w:rPr>
          <w:sz w:val="16"/>
          <w:szCs w:val="16"/>
        </w:rPr>
      </w:pPr>
      <w:r w:rsidRPr="007666AF">
        <w:rPr>
          <w:rStyle w:val="Znakapoznpodarou"/>
          <w:sz w:val="16"/>
          <w:szCs w:val="16"/>
        </w:rPr>
        <w:footnoteRef/>
      </w:r>
      <w:r w:rsidRPr="007666AF">
        <w:rPr>
          <w:sz w:val="16"/>
          <w:szCs w:val="16"/>
        </w:rPr>
        <w:t xml:space="preserve"> </w:t>
      </w:r>
      <w:r w:rsidR="0056751F">
        <w:rPr>
          <w:sz w:val="16"/>
          <w:szCs w:val="16"/>
        </w:rPr>
        <w:t xml:space="preserve">ČŠI – </w:t>
      </w:r>
      <w:r w:rsidRPr="007666AF">
        <w:rPr>
          <w:sz w:val="16"/>
          <w:szCs w:val="16"/>
        </w:rPr>
        <w:t>Česká školní inspekce</w:t>
      </w:r>
    </w:p>
  </w:footnote>
  <w:footnote w:id="6">
    <w:p w:rsidR="009B52E8" w:rsidRDefault="009B52E8">
      <w:pPr>
        <w:pStyle w:val="Textpoznpodarou"/>
      </w:pPr>
      <w:r w:rsidRPr="00DE6175">
        <w:rPr>
          <w:rStyle w:val="Znakapoznpodarou"/>
          <w:sz w:val="16"/>
          <w:szCs w:val="16"/>
        </w:rPr>
        <w:footnoteRef/>
      </w:r>
      <w:r w:rsidRPr="00DE6175">
        <w:rPr>
          <w:sz w:val="16"/>
          <w:szCs w:val="16"/>
        </w:rPr>
        <w:t xml:space="preserve"> KOPIS HZS – krajské operační a informační středisko hasičského záchranného sboru</w:t>
      </w:r>
    </w:p>
  </w:footnote>
  <w:footnote w:id="7">
    <w:p w:rsidR="00735569" w:rsidRPr="00735569" w:rsidRDefault="00735569">
      <w:pPr>
        <w:pStyle w:val="Textpoznpodarou"/>
        <w:rPr>
          <w:sz w:val="16"/>
          <w:szCs w:val="16"/>
        </w:rPr>
      </w:pPr>
      <w:r w:rsidRPr="00735569">
        <w:rPr>
          <w:rStyle w:val="Znakapoznpodarou"/>
          <w:sz w:val="16"/>
          <w:szCs w:val="16"/>
        </w:rPr>
        <w:footnoteRef/>
      </w:r>
      <w:r w:rsidRPr="00735569">
        <w:rPr>
          <w:sz w:val="16"/>
          <w:szCs w:val="16"/>
        </w:rPr>
        <w:t xml:space="preserve"> </w:t>
      </w:r>
      <w:r w:rsidR="0056751F">
        <w:rPr>
          <w:sz w:val="16"/>
          <w:szCs w:val="16"/>
        </w:rPr>
        <w:t xml:space="preserve">JSDH – </w:t>
      </w:r>
      <w:r w:rsidRPr="00735569">
        <w:rPr>
          <w:sz w:val="16"/>
          <w:szCs w:val="16"/>
        </w:rPr>
        <w:t>Jednotka sboru dobrovolných hasič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3A" w:rsidRDefault="005D5B3A" w:rsidP="005D5B3A">
    <w:pPr>
      <w:pStyle w:val="Nzev"/>
      <w:contextualSpacing w:val="0"/>
      <w:rPr>
        <w:sz w:val="40"/>
        <w:szCs w:val="40"/>
      </w:rPr>
    </w:pPr>
    <w:r w:rsidRPr="00AD51EF">
      <w:rPr>
        <w:sz w:val="40"/>
        <w:szCs w:val="40"/>
      </w:rPr>
      <w:t>KRIZOVÁ KARTA</w:t>
    </w:r>
  </w:p>
  <w:p w:rsidR="00483447" w:rsidRDefault="00483447" w:rsidP="005D5B3A">
    <w:pPr>
      <w:jc w:val="center"/>
      <w:rPr>
        <w:b/>
      </w:rPr>
    </w:pPr>
  </w:p>
  <w:p w:rsidR="005D5B3A" w:rsidRPr="005D5B3A" w:rsidRDefault="00002DA3" w:rsidP="005D5B3A">
    <w:pPr>
      <w:jc w:val="center"/>
    </w:pPr>
    <w:r>
      <w:rPr>
        <w:b/>
      </w:rPr>
      <w:t>údaje platné ke dni ___________________</w:t>
    </w:r>
  </w:p>
  <w:p w:rsidR="005D5B3A" w:rsidRDefault="005D5B3A" w:rsidP="005D5B3A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43"/>
    <w:rsid w:val="0000187C"/>
    <w:rsid w:val="00002DA3"/>
    <w:rsid w:val="000219C0"/>
    <w:rsid w:val="000223DA"/>
    <w:rsid w:val="00067A3E"/>
    <w:rsid w:val="00067F16"/>
    <w:rsid w:val="00125937"/>
    <w:rsid w:val="00141418"/>
    <w:rsid w:val="00156137"/>
    <w:rsid w:val="001C6DCE"/>
    <w:rsid w:val="001E7106"/>
    <w:rsid w:val="0022356B"/>
    <w:rsid w:val="002249D0"/>
    <w:rsid w:val="002648D3"/>
    <w:rsid w:val="00267433"/>
    <w:rsid w:val="00272A83"/>
    <w:rsid w:val="00281CBA"/>
    <w:rsid w:val="002B29F3"/>
    <w:rsid w:val="002B5A9B"/>
    <w:rsid w:val="00320C11"/>
    <w:rsid w:val="00360E1F"/>
    <w:rsid w:val="00362527"/>
    <w:rsid w:val="00373480"/>
    <w:rsid w:val="003A56A2"/>
    <w:rsid w:val="003D62DC"/>
    <w:rsid w:val="00400BCC"/>
    <w:rsid w:val="00436343"/>
    <w:rsid w:val="00436917"/>
    <w:rsid w:val="00444F1B"/>
    <w:rsid w:val="00463324"/>
    <w:rsid w:val="00483447"/>
    <w:rsid w:val="0048509F"/>
    <w:rsid w:val="00486659"/>
    <w:rsid w:val="004A1A4C"/>
    <w:rsid w:val="00500194"/>
    <w:rsid w:val="00510987"/>
    <w:rsid w:val="0056751F"/>
    <w:rsid w:val="005D5B3A"/>
    <w:rsid w:val="00612DBB"/>
    <w:rsid w:val="00631D1A"/>
    <w:rsid w:val="00670ED9"/>
    <w:rsid w:val="00694763"/>
    <w:rsid w:val="006C23E4"/>
    <w:rsid w:val="006C25FD"/>
    <w:rsid w:val="006C6640"/>
    <w:rsid w:val="006E02CF"/>
    <w:rsid w:val="00704706"/>
    <w:rsid w:val="00735569"/>
    <w:rsid w:val="007666AF"/>
    <w:rsid w:val="00766D8F"/>
    <w:rsid w:val="0077758C"/>
    <w:rsid w:val="00792031"/>
    <w:rsid w:val="007E4510"/>
    <w:rsid w:val="007E6AA3"/>
    <w:rsid w:val="0080091C"/>
    <w:rsid w:val="0083303F"/>
    <w:rsid w:val="00866953"/>
    <w:rsid w:val="008765EB"/>
    <w:rsid w:val="00882FA6"/>
    <w:rsid w:val="00902D46"/>
    <w:rsid w:val="009065B1"/>
    <w:rsid w:val="009314DD"/>
    <w:rsid w:val="00960CBD"/>
    <w:rsid w:val="009A2C37"/>
    <w:rsid w:val="009B52E8"/>
    <w:rsid w:val="009C0C4F"/>
    <w:rsid w:val="00A0073C"/>
    <w:rsid w:val="00A74C63"/>
    <w:rsid w:val="00A9019B"/>
    <w:rsid w:val="00AA263C"/>
    <w:rsid w:val="00AC0EC4"/>
    <w:rsid w:val="00AD51EF"/>
    <w:rsid w:val="00AD7483"/>
    <w:rsid w:val="00B007CB"/>
    <w:rsid w:val="00B349DA"/>
    <w:rsid w:val="00B90AC8"/>
    <w:rsid w:val="00B960F9"/>
    <w:rsid w:val="00BA3B10"/>
    <w:rsid w:val="00BC2720"/>
    <w:rsid w:val="00C23826"/>
    <w:rsid w:val="00C427F9"/>
    <w:rsid w:val="00C53892"/>
    <w:rsid w:val="00C757F1"/>
    <w:rsid w:val="00C8092F"/>
    <w:rsid w:val="00CA00E5"/>
    <w:rsid w:val="00CB2F49"/>
    <w:rsid w:val="00CD17C2"/>
    <w:rsid w:val="00CD2FAA"/>
    <w:rsid w:val="00CE77ED"/>
    <w:rsid w:val="00CF707B"/>
    <w:rsid w:val="00D12D9E"/>
    <w:rsid w:val="00D35E07"/>
    <w:rsid w:val="00D613A4"/>
    <w:rsid w:val="00D65C9C"/>
    <w:rsid w:val="00D72398"/>
    <w:rsid w:val="00D73585"/>
    <w:rsid w:val="00D86102"/>
    <w:rsid w:val="00D9684E"/>
    <w:rsid w:val="00DA5124"/>
    <w:rsid w:val="00DA5E8D"/>
    <w:rsid w:val="00DB6E7F"/>
    <w:rsid w:val="00DC44D3"/>
    <w:rsid w:val="00DE6175"/>
    <w:rsid w:val="00E21861"/>
    <w:rsid w:val="00E36EA0"/>
    <w:rsid w:val="00E433AE"/>
    <w:rsid w:val="00E55769"/>
    <w:rsid w:val="00E66888"/>
    <w:rsid w:val="00E857CE"/>
    <w:rsid w:val="00E92867"/>
    <w:rsid w:val="00E9768A"/>
    <w:rsid w:val="00EA11B2"/>
    <w:rsid w:val="00EE0004"/>
    <w:rsid w:val="00F02B7B"/>
    <w:rsid w:val="00F146C4"/>
    <w:rsid w:val="00F23600"/>
    <w:rsid w:val="00F4563F"/>
    <w:rsid w:val="00F470BA"/>
    <w:rsid w:val="00F63062"/>
    <w:rsid w:val="00F64434"/>
    <w:rsid w:val="00F82E39"/>
    <w:rsid w:val="00F929E2"/>
    <w:rsid w:val="00FA233D"/>
    <w:rsid w:val="00FF3522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BEB4DE-4BBC-4F07-96B4-A9594CFB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63F"/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C6640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6640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6640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6C664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C6640"/>
    <w:pPr>
      <w:contextualSpacing/>
      <w:jc w:val="center"/>
    </w:pPr>
    <w:rPr>
      <w:rFonts w:ascii="Calibri Light" w:eastAsia="Times New Roman" w:hAnsi="Calibri Light"/>
      <w:b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6C6640"/>
    <w:rPr>
      <w:rFonts w:ascii="Calibri Light" w:eastAsia="Times New Roman" w:hAnsi="Calibri Light" w:cs="Times New Roman"/>
      <w:b/>
      <w:spacing w:val="-10"/>
      <w:kern w:val="28"/>
      <w:sz w:val="56"/>
      <w:szCs w:val="56"/>
    </w:rPr>
  </w:style>
  <w:style w:type="character" w:customStyle="1" w:styleId="Nadpis2Char">
    <w:name w:val="Nadpis 2 Char"/>
    <w:link w:val="Nadpis2"/>
    <w:uiPriority w:val="9"/>
    <w:rsid w:val="006C6640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Odkaznakoment">
    <w:name w:val="annotation reference"/>
    <w:uiPriority w:val="99"/>
    <w:semiHidden/>
    <w:unhideWhenUsed/>
    <w:rsid w:val="009C0C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0C4F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C0C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0C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C0C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C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C0C4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C0C4F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C0C4F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C0C4F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9C0C4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0ED9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0ED9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70ED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456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63F"/>
  </w:style>
  <w:style w:type="paragraph" w:styleId="Zpat">
    <w:name w:val="footer"/>
    <w:basedOn w:val="Normln"/>
    <w:link w:val="ZpatChar"/>
    <w:uiPriority w:val="99"/>
    <w:unhideWhenUsed/>
    <w:rsid w:val="00F456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FC5B-F0C2-4260-9A36-41ED1141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Jiří</dc:creator>
  <cp:keywords/>
  <dc:description/>
  <cp:lastModifiedBy>Urban Jiří</cp:lastModifiedBy>
  <cp:revision>2</cp:revision>
  <cp:lastPrinted>2016-10-06T11:58:00Z</cp:lastPrinted>
  <dcterms:created xsi:type="dcterms:W3CDTF">2020-06-19T05:47:00Z</dcterms:created>
  <dcterms:modified xsi:type="dcterms:W3CDTF">2020-06-19T05:47:00Z</dcterms:modified>
</cp:coreProperties>
</file>